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D3" w:rsidRPr="00557D89" w:rsidRDefault="00D270D3" w:rsidP="00577209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>TIME</w:t>
      </w:r>
      <w:r w:rsidR="005668C6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TABLE</w:t>
      </w:r>
      <w:r w:rsidR="005668C6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FOR</w:t>
      </w:r>
      <w:r w:rsidR="005668C6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ACADEMIC</w:t>
      </w:r>
      <w:r w:rsidR="005668C6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YEAR</w:t>
      </w:r>
      <w:r w:rsidR="005668C6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="00682EB1">
        <w:rPr>
          <w:rFonts w:ascii="Bell MT" w:hAnsi="Bell MT"/>
          <w:b/>
          <w:w w:val="115"/>
          <w:sz w:val="28"/>
          <w:highlight w:val="lightGray"/>
        </w:rPr>
        <w:t>202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682EB1">
        <w:rPr>
          <w:rFonts w:ascii="Bell MT" w:hAnsi="Bell MT"/>
          <w:b/>
          <w:w w:val="115"/>
          <w:sz w:val="28"/>
          <w:highlight w:val="lightGray"/>
        </w:rPr>
        <w:t>5</w:t>
      </w:r>
      <w:r w:rsidR="005668C6">
        <w:rPr>
          <w:rFonts w:ascii="Bell MT" w:hAnsi="Bell MT"/>
          <w:b/>
          <w:w w:val="115"/>
          <w:sz w:val="28"/>
          <w:highlight w:val="lightGray"/>
        </w:rPr>
        <w:t xml:space="preserve"> </w:t>
      </w:r>
      <w:r w:rsidR="00E56204">
        <w:rPr>
          <w:rFonts w:ascii="Bell MT" w:hAnsi="Bell MT"/>
          <w:b/>
          <w:w w:val="115"/>
          <w:sz w:val="24"/>
          <w:highlight w:val="lightGray"/>
        </w:rPr>
        <w:t>(</w:t>
      </w:r>
      <w:r w:rsidR="00682EB1">
        <w:rPr>
          <w:rFonts w:ascii="Bell MT" w:hAnsi="Bell MT"/>
          <w:b/>
          <w:w w:val="115"/>
          <w:sz w:val="24"/>
          <w:highlight w:val="lightGray"/>
        </w:rPr>
        <w:t>ODD</w:t>
      </w:r>
      <w:r w:rsidR="005668C6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>SEMESTER)</w:t>
      </w:r>
      <w:r w:rsidR="000F7BF6"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r w:rsidR="00C007C5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1</w:t>
      </w:r>
      <w:r w:rsidR="00682EB1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9-8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4</w:t>
      </w:r>
    </w:p>
    <w:p w:rsidR="00D270D3" w:rsidRDefault="00E823A9" w:rsidP="00577209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 xml:space="preserve">        </w:t>
      </w:r>
      <w:r w:rsidR="00CC1CE4">
        <w:rPr>
          <w:w w:val="115"/>
        </w:rPr>
        <w:t>SEM:</w:t>
      </w:r>
      <w:r w:rsidR="00682EB1">
        <w:rPr>
          <w:w w:val="115"/>
        </w:rPr>
        <w:t>VII</w:t>
      </w:r>
      <w:r w:rsidR="00D270D3" w:rsidRPr="00FC443E">
        <w:rPr>
          <w:w w:val="115"/>
        </w:rPr>
        <w:t xml:space="preserve"> A</w:t>
      </w:r>
      <w:r>
        <w:rPr>
          <w:w w:val="115"/>
        </w:rPr>
        <w:t xml:space="preserve">                                                 </w:t>
      </w:r>
      <w:r w:rsidR="00E957CB">
        <w:rPr>
          <w:w w:val="115"/>
        </w:rPr>
        <w:t>C</w:t>
      </w:r>
      <w:r w:rsidR="00D270D3" w:rsidRPr="00FC443E">
        <w:rPr>
          <w:w w:val="115"/>
        </w:rPr>
        <w:t>lass</w:t>
      </w:r>
      <w:r w:rsidR="00920838">
        <w:rPr>
          <w:w w:val="115"/>
        </w:rPr>
        <w:t xml:space="preserve"> </w:t>
      </w:r>
      <w:r w:rsidR="00D270D3" w:rsidRPr="00FC443E">
        <w:rPr>
          <w:w w:val="115"/>
        </w:rPr>
        <w:t>Advisor:</w:t>
      </w:r>
      <w:r w:rsidR="004A57E1">
        <w:rPr>
          <w:w w:val="115"/>
        </w:rPr>
        <w:t xml:space="preserve"> </w:t>
      </w:r>
      <w:r w:rsidR="003225EA">
        <w:rPr>
          <w:w w:val="115"/>
        </w:rPr>
        <w:t xml:space="preserve">Dr. </w:t>
      </w:r>
      <w:r w:rsidR="00D54BA4">
        <w:rPr>
          <w:w w:val="115"/>
        </w:rPr>
        <w:t>Prathima Mabel J</w:t>
      </w:r>
      <w:r w:rsidR="00E957CB">
        <w:rPr>
          <w:w w:val="115"/>
        </w:rPr>
        <w:tab/>
      </w:r>
      <w:r w:rsidR="00D270D3">
        <w:rPr>
          <w:w w:val="115"/>
        </w:rPr>
        <w:t xml:space="preserve"> </w:t>
      </w:r>
      <w:r>
        <w:rPr>
          <w:w w:val="115"/>
        </w:rPr>
        <w:t xml:space="preserve">   </w:t>
      </w:r>
      <w:r w:rsidR="00D270D3">
        <w:rPr>
          <w:w w:val="115"/>
        </w:rPr>
        <w:t>ROOM</w:t>
      </w:r>
      <w:r w:rsidR="00CC1341">
        <w:rPr>
          <w:w w:val="115"/>
        </w:rPr>
        <w:t xml:space="preserve"> </w:t>
      </w:r>
      <w:r w:rsidR="00D270D3">
        <w:rPr>
          <w:w w:val="115"/>
        </w:rPr>
        <w:t>NO:</w:t>
      </w:r>
      <w:r w:rsidR="00682EB1">
        <w:rPr>
          <w:w w:val="115"/>
        </w:rPr>
        <w:t>208</w:t>
      </w:r>
    </w:p>
    <w:tbl>
      <w:tblPr>
        <w:tblW w:w="0" w:type="auto"/>
        <w:jc w:val="center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1372"/>
        <w:gridCol w:w="1440"/>
        <w:gridCol w:w="90"/>
        <w:gridCol w:w="540"/>
        <w:gridCol w:w="90"/>
        <w:gridCol w:w="1350"/>
        <w:gridCol w:w="1170"/>
        <w:gridCol w:w="908"/>
        <w:gridCol w:w="1493"/>
        <w:gridCol w:w="37"/>
        <w:gridCol w:w="1256"/>
        <w:gridCol w:w="1695"/>
      </w:tblGrid>
      <w:tr w:rsidR="00D270D3" w:rsidTr="00E11511">
        <w:trPr>
          <w:trHeight w:val="575"/>
          <w:jc w:val="center"/>
        </w:trPr>
        <w:tc>
          <w:tcPr>
            <w:tcW w:w="950" w:type="dxa"/>
          </w:tcPr>
          <w:p w:rsidR="00D270D3" w:rsidRDefault="00D270D3" w:rsidP="001C44B6">
            <w:pPr>
              <w:pStyle w:val="TableParagraph"/>
              <w:spacing w:before="5"/>
              <w:rPr>
                <w:b/>
                <w:sz w:val="15"/>
              </w:rPr>
            </w:pPr>
          </w:p>
          <w:p w:rsidR="00D270D3" w:rsidRDefault="00D270D3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372" w:type="dxa"/>
          </w:tcPr>
          <w:p w:rsidR="00D270D3" w:rsidRDefault="00D270D3" w:rsidP="001C44B6">
            <w:pPr>
              <w:pStyle w:val="TableParagraph"/>
              <w:spacing w:before="76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D270D3" w:rsidRDefault="00D270D3" w:rsidP="001C44B6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530" w:type="dxa"/>
            <w:gridSpan w:val="2"/>
          </w:tcPr>
          <w:p w:rsidR="00D270D3" w:rsidRDefault="00D270D3" w:rsidP="001C44B6">
            <w:pPr>
              <w:pStyle w:val="TableParagraph"/>
              <w:spacing w:before="76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  <w:p w:rsidR="00D270D3" w:rsidRDefault="00D270D3" w:rsidP="001C44B6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</w:tc>
        <w:tc>
          <w:tcPr>
            <w:tcW w:w="630" w:type="dxa"/>
            <w:gridSpan w:val="2"/>
          </w:tcPr>
          <w:p w:rsidR="00D270D3" w:rsidRDefault="00D270D3" w:rsidP="00145AF1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  <w:p w:rsidR="00D270D3" w:rsidRDefault="00D270D3" w:rsidP="00145AF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</w:tc>
        <w:tc>
          <w:tcPr>
            <w:tcW w:w="1350" w:type="dxa"/>
          </w:tcPr>
          <w:p w:rsidR="00D270D3" w:rsidRDefault="00D270D3" w:rsidP="001C44B6">
            <w:pPr>
              <w:pStyle w:val="TableParagraph"/>
              <w:spacing w:before="76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  <w:p w:rsidR="00D270D3" w:rsidRDefault="00D270D3" w:rsidP="001C44B6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</w:tc>
        <w:tc>
          <w:tcPr>
            <w:tcW w:w="1170" w:type="dxa"/>
          </w:tcPr>
          <w:p w:rsidR="00D270D3" w:rsidRDefault="00D270D3" w:rsidP="001C44B6">
            <w:pPr>
              <w:pStyle w:val="TableParagraph"/>
              <w:spacing w:before="76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  <w:p w:rsidR="00D270D3" w:rsidRDefault="00D270D3" w:rsidP="001C44B6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</w:tc>
        <w:tc>
          <w:tcPr>
            <w:tcW w:w="908" w:type="dxa"/>
          </w:tcPr>
          <w:p w:rsidR="00D270D3" w:rsidRDefault="00D270D3" w:rsidP="001C44B6">
            <w:pPr>
              <w:pStyle w:val="TableParagraph"/>
              <w:spacing w:before="76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  <w:p w:rsidR="00D270D3" w:rsidRDefault="00D270D3" w:rsidP="001C44B6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4"/>
                <w:w w:val="115"/>
                <w:sz w:val="18"/>
              </w:rPr>
              <w:t>2:00</w:t>
            </w:r>
          </w:p>
        </w:tc>
        <w:tc>
          <w:tcPr>
            <w:tcW w:w="1530" w:type="dxa"/>
            <w:gridSpan w:val="2"/>
          </w:tcPr>
          <w:p w:rsidR="00D270D3" w:rsidRDefault="00D270D3" w:rsidP="001C44B6">
            <w:pPr>
              <w:pStyle w:val="TableParagraph"/>
              <w:spacing w:before="76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2:00</w:t>
            </w:r>
          </w:p>
          <w:p w:rsidR="00D270D3" w:rsidRDefault="00D270D3" w:rsidP="001C44B6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</w:tc>
        <w:tc>
          <w:tcPr>
            <w:tcW w:w="1256" w:type="dxa"/>
          </w:tcPr>
          <w:p w:rsidR="00D270D3" w:rsidRDefault="00D270D3" w:rsidP="001C44B6">
            <w:pPr>
              <w:pStyle w:val="TableParagraph"/>
              <w:spacing w:before="76"/>
              <w:ind w:left="40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  <w:p w:rsidR="00D270D3" w:rsidRDefault="00D270D3" w:rsidP="001C44B6">
            <w:pPr>
              <w:pStyle w:val="TableParagraph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</w:tc>
        <w:tc>
          <w:tcPr>
            <w:tcW w:w="1695" w:type="dxa"/>
          </w:tcPr>
          <w:p w:rsidR="00D270D3" w:rsidRDefault="00D270D3" w:rsidP="001C44B6">
            <w:pPr>
              <w:pStyle w:val="TableParagraph"/>
              <w:spacing w:before="76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D270D3" w:rsidRDefault="00D270D3" w:rsidP="001C44B6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2909F2" w:rsidTr="00347877">
        <w:trPr>
          <w:trHeight w:val="593"/>
          <w:jc w:val="center"/>
        </w:trPr>
        <w:tc>
          <w:tcPr>
            <w:tcW w:w="950" w:type="dxa"/>
          </w:tcPr>
          <w:p w:rsidR="002909F2" w:rsidRDefault="002909F2" w:rsidP="001C44B6">
            <w:pPr>
              <w:pStyle w:val="TableParagraph"/>
              <w:rPr>
                <w:b/>
                <w:sz w:val="19"/>
              </w:rPr>
            </w:pPr>
          </w:p>
          <w:p w:rsidR="002909F2" w:rsidRDefault="002909F2" w:rsidP="001C44B6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2902" w:type="dxa"/>
            <w:gridSpan w:val="3"/>
          </w:tcPr>
          <w:p w:rsidR="002909F2" w:rsidRDefault="002909F2" w:rsidP="00837141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2909F2" w:rsidRDefault="002909F2" w:rsidP="00CF54D0">
            <w:pPr>
              <w:pStyle w:val="TableParagraph"/>
              <w:ind w:left="105" w:right="94"/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</w:tcPr>
          <w:p w:rsidR="002909F2" w:rsidRDefault="002909F2" w:rsidP="000D2D1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OMD/FS</w:t>
            </w:r>
          </w:p>
          <w:p w:rsidR="002909F2" w:rsidRDefault="001544D5" w:rsidP="000D2D14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KA/CBM</w:t>
            </w:r>
          </w:p>
          <w:p w:rsidR="002909F2" w:rsidRPr="00FD4728" w:rsidRDefault="002909F2" w:rsidP="00811B0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E </w:t>
            </w:r>
            <w:r w:rsidR="00811B0D">
              <w:rPr>
                <w:b/>
                <w:sz w:val="16"/>
                <w:szCs w:val="16"/>
              </w:rPr>
              <w:t>402</w:t>
            </w:r>
            <w:r>
              <w:rPr>
                <w:b/>
                <w:sz w:val="16"/>
                <w:szCs w:val="16"/>
              </w:rPr>
              <w:t>/209</w:t>
            </w:r>
          </w:p>
        </w:tc>
        <w:tc>
          <w:tcPr>
            <w:tcW w:w="1170" w:type="dxa"/>
          </w:tcPr>
          <w:p w:rsidR="002909F2" w:rsidRDefault="002909F2" w:rsidP="0083714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</w:t>
            </w:r>
          </w:p>
          <w:p w:rsidR="002909F2" w:rsidRPr="00137B26" w:rsidRDefault="002909F2" w:rsidP="00837141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M</w:t>
            </w:r>
          </w:p>
        </w:tc>
        <w:tc>
          <w:tcPr>
            <w:tcW w:w="908" w:type="dxa"/>
            <w:vMerge w:val="restart"/>
            <w:shd w:val="clear" w:color="auto" w:fill="D9D9D9"/>
            <w:textDirection w:val="btLr"/>
          </w:tcPr>
          <w:p w:rsidR="002909F2" w:rsidRPr="00D67785" w:rsidRDefault="002909F2" w:rsidP="00CF54D0">
            <w:pPr>
              <w:pStyle w:val="TableParagraph"/>
              <w:ind w:left="414" w:right="400" w:firstLine="16"/>
              <w:jc w:val="center"/>
              <w:rPr>
                <w:b/>
                <w:sz w:val="24"/>
                <w:szCs w:val="24"/>
              </w:rPr>
            </w:pPr>
            <w:r w:rsidRPr="00D67785">
              <w:rPr>
                <w:b/>
                <w:sz w:val="24"/>
                <w:szCs w:val="24"/>
              </w:rPr>
              <w:t>LUNCH BREAK</w:t>
            </w:r>
          </w:p>
        </w:tc>
        <w:tc>
          <w:tcPr>
            <w:tcW w:w="4481" w:type="dxa"/>
            <w:gridSpan w:val="4"/>
          </w:tcPr>
          <w:p w:rsidR="002909F2" w:rsidRDefault="002909F2" w:rsidP="002909F2">
            <w:pPr>
              <w:pStyle w:val="TableParagraph"/>
              <w:ind w:right="643"/>
              <w:jc w:val="center"/>
              <w:rPr>
                <w:b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</w:tr>
      <w:tr w:rsidR="002909F2" w:rsidTr="00BC47FB">
        <w:trPr>
          <w:trHeight w:val="602"/>
          <w:jc w:val="center"/>
        </w:trPr>
        <w:tc>
          <w:tcPr>
            <w:tcW w:w="950" w:type="dxa"/>
          </w:tcPr>
          <w:p w:rsidR="002909F2" w:rsidRDefault="002909F2" w:rsidP="001C44B6">
            <w:pPr>
              <w:pStyle w:val="TableParagraph"/>
              <w:rPr>
                <w:b/>
                <w:sz w:val="17"/>
              </w:rPr>
            </w:pPr>
          </w:p>
          <w:p w:rsidR="002909F2" w:rsidRDefault="002909F2" w:rsidP="001C44B6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1372" w:type="dxa"/>
          </w:tcPr>
          <w:p w:rsidR="002909F2" w:rsidRPr="00D7663A" w:rsidRDefault="002909F2" w:rsidP="0097537A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30" w:type="dxa"/>
            <w:gridSpan w:val="2"/>
          </w:tcPr>
          <w:p w:rsidR="002909F2" w:rsidRDefault="002909F2" w:rsidP="001E33A6">
            <w:pPr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t>cc</w:t>
            </w:r>
          </w:p>
          <w:p w:rsidR="002909F2" w:rsidRDefault="002909F2" w:rsidP="001E33A6">
            <w:pPr>
              <w:rPr>
                <w:color w:val="000000" w:themeColor="text1"/>
                <w:sz w:val="2"/>
                <w:szCs w:val="2"/>
              </w:rPr>
            </w:pPr>
          </w:p>
          <w:p w:rsidR="002909F2" w:rsidRDefault="002909F2" w:rsidP="001E33A6">
            <w:pPr>
              <w:rPr>
                <w:color w:val="000000" w:themeColor="text1"/>
                <w:sz w:val="2"/>
                <w:szCs w:val="2"/>
              </w:rPr>
            </w:pPr>
          </w:p>
          <w:p w:rsidR="002909F2" w:rsidRDefault="002909F2" w:rsidP="001E33A6">
            <w:pPr>
              <w:rPr>
                <w:color w:val="000000" w:themeColor="text1"/>
                <w:sz w:val="2"/>
                <w:szCs w:val="2"/>
              </w:rPr>
            </w:pPr>
          </w:p>
          <w:p w:rsidR="002909F2" w:rsidRDefault="002909F2" w:rsidP="001E33A6">
            <w:pPr>
              <w:rPr>
                <w:color w:val="000000" w:themeColor="text1"/>
                <w:sz w:val="2"/>
                <w:szCs w:val="2"/>
              </w:rPr>
            </w:pPr>
          </w:p>
          <w:p w:rsidR="00750128" w:rsidRDefault="00750128" w:rsidP="0075012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045F35">
              <w:rPr>
                <w:b/>
                <w:sz w:val="18"/>
              </w:rPr>
              <w:t xml:space="preserve">        </w:t>
            </w:r>
            <w:r>
              <w:rPr>
                <w:b/>
                <w:sz w:val="18"/>
              </w:rPr>
              <w:t xml:space="preserve"> CC</w:t>
            </w:r>
          </w:p>
          <w:p w:rsidR="002909F2" w:rsidRPr="00D7663A" w:rsidRDefault="00750128" w:rsidP="00750128">
            <w:pPr>
              <w:pStyle w:val="TableParagraph"/>
              <w:ind w:right="168"/>
              <w:rPr>
                <w:color w:val="000000" w:themeColor="text1"/>
                <w:sz w:val="2"/>
                <w:szCs w:val="2"/>
              </w:rPr>
            </w:pPr>
            <w:r>
              <w:rPr>
                <w:b/>
                <w:sz w:val="18"/>
              </w:rPr>
              <w:t xml:space="preserve">             VM</w:t>
            </w:r>
          </w:p>
        </w:tc>
        <w:tc>
          <w:tcPr>
            <w:tcW w:w="630" w:type="dxa"/>
            <w:gridSpan w:val="2"/>
            <w:shd w:val="clear" w:color="auto" w:fill="D9D9D9"/>
          </w:tcPr>
          <w:p w:rsidR="002909F2" w:rsidRPr="00D7663A" w:rsidRDefault="002909F2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750128" w:rsidRDefault="00750128" w:rsidP="00750128">
            <w:pPr>
              <w:pStyle w:val="TableParagraph"/>
              <w:rPr>
                <w:b/>
                <w:sz w:val="18"/>
              </w:rPr>
            </w:pPr>
          </w:p>
          <w:p w:rsidR="00750128" w:rsidRDefault="00045F35" w:rsidP="00750128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</w:t>
            </w:r>
            <w:r w:rsidR="00750128">
              <w:rPr>
                <w:b/>
                <w:sz w:val="18"/>
              </w:rPr>
              <w:t>BC</w:t>
            </w:r>
          </w:p>
          <w:p w:rsidR="00750128" w:rsidRPr="00D7663A" w:rsidRDefault="00750128" w:rsidP="00750128">
            <w:pPr>
              <w:pStyle w:val="TableParagraph"/>
              <w:rPr>
                <w:color w:val="000000" w:themeColor="text1"/>
                <w:sz w:val="2"/>
                <w:szCs w:val="2"/>
              </w:rPr>
            </w:pPr>
            <w:r>
              <w:rPr>
                <w:b/>
                <w:sz w:val="18"/>
              </w:rPr>
              <w:t xml:space="preserve">         PM </w:t>
            </w:r>
          </w:p>
          <w:p w:rsidR="002909F2" w:rsidRPr="00D7663A" w:rsidRDefault="002909F2" w:rsidP="00383138">
            <w:pPr>
              <w:pStyle w:val="TableParagraph"/>
              <w:ind w:right="168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170" w:type="dxa"/>
          </w:tcPr>
          <w:p w:rsidR="002909F2" w:rsidRDefault="002909F2" w:rsidP="00F35725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&amp;E</w:t>
            </w:r>
          </w:p>
          <w:p w:rsidR="002909F2" w:rsidRPr="00D7663A" w:rsidRDefault="002909F2" w:rsidP="008618ED">
            <w:pPr>
              <w:rPr>
                <w:color w:val="000000" w:themeColor="text1"/>
                <w:sz w:val="2"/>
                <w:szCs w:val="2"/>
              </w:rPr>
            </w:pPr>
            <w:r>
              <w:rPr>
                <w:b/>
                <w:sz w:val="18"/>
              </w:rPr>
              <w:t xml:space="preserve">         </w:t>
            </w:r>
            <w:r w:rsidR="008618ED">
              <w:rPr>
                <w:b/>
                <w:sz w:val="18"/>
              </w:rPr>
              <w:t>VP</w:t>
            </w:r>
          </w:p>
        </w:tc>
        <w:tc>
          <w:tcPr>
            <w:tcW w:w="908" w:type="dxa"/>
            <w:vMerge/>
            <w:shd w:val="clear" w:color="auto" w:fill="D9D9D9"/>
          </w:tcPr>
          <w:p w:rsidR="002909F2" w:rsidRDefault="002909F2" w:rsidP="0021145A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4"/>
          </w:tcPr>
          <w:p w:rsidR="002909F2" w:rsidRDefault="006C5E9E" w:rsidP="006C5E9E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2909F2" w:rsidRPr="008A593C">
              <w:rPr>
                <w:b/>
                <w:sz w:val="20"/>
                <w:szCs w:val="20"/>
              </w:rPr>
              <w:t>Project</w:t>
            </w:r>
            <w:r w:rsidR="002909F2">
              <w:rPr>
                <w:b/>
                <w:sz w:val="20"/>
                <w:szCs w:val="20"/>
              </w:rPr>
              <w:t xml:space="preserve"> Work</w:t>
            </w:r>
            <w:r>
              <w:rPr>
                <w:b/>
                <w:sz w:val="20"/>
                <w:szCs w:val="20"/>
              </w:rPr>
              <w:t>/</w:t>
            </w:r>
            <w:r w:rsidRPr="00CA1F3E">
              <w:rPr>
                <w:b/>
                <w:sz w:val="16"/>
              </w:rPr>
              <w:t xml:space="preserve"> AICTE(ACTIVITY POINT PROGRAM)</w:t>
            </w:r>
          </w:p>
        </w:tc>
      </w:tr>
      <w:tr w:rsidR="001544D5" w:rsidTr="00E11511">
        <w:trPr>
          <w:trHeight w:val="836"/>
          <w:jc w:val="center"/>
        </w:trPr>
        <w:tc>
          <w:tcPr>
            <w:tcW w:w="950" w:type="dxa"/>
          </w:tcPr>
          <w:p w:rsidR="001544D5" w:rsidRDefault="001544D5" w:rsidP="001C44B6">
            <w:pPr>
              <w:pStyle w:val="TableParagraph"/>
              <w:rPr>
                <w:b/>
                <w:sz w:val="17"/>
              </w:rPr>
            </w:pPr>
          </w:p>
          <w:p w:rsidR="001544D5" w:rsidRDefault="001544D5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372" w:type="dxa"/>
          </w:tcPr>
          <w:p w:rsidR="001544D5" w:rsidRDefault="001544D5" w:rsidP="00E0531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CC</w:t>
            </w:r>
          </w:p>
          <w:p w:rsidR="001544D5" w:rsidRPr="00D7663A" w:rsidRDefault="001544D5" w:rsidP="00E0531A">
            <w:pPr>
              <w:pStyle w:val="TableParagraph"/>
              <w:contextualSpacing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         VM</w:t>
            </w:r>
          </w:p>
        </w:tc>
        <w:tc>
          <w:tcPr>
            <w:tcW w:w="1530" w:type="dxa"/>
            <w:gridSpan w:val="2"/>
          </w:tcPr>
          <w:p w:rsidR="001544D5" w:rsidRDefault="001544D5" w:rsidP="00AF4C6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OMD/FS</w:t>
            </w:r>
          </w:p>
          <w:p w:rsidR="001544D5" w:rsidRDefault="001544D5" w:rsidP="00AF4C6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KA/CBM</w:t>
            </w:r>
          </w:p>
          <w:p w:rsidR="001544D5" w:rsidRPr="00D7663A" w:rsidRDefault="001544D5" w:rsidP="00AF4C60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  ISE </w:t>
            </w:r>
            <w:r w:rsidR="00811B0D">
              <w:rPr>
                <w:b/>
                <w:sz w:val="16"/>
                <w:szCs w:val="16"/>
              </w:rPr>
              <w:t>402</w:t>
            </w:r>
            <w:r>
              <w:rPr>
                <w:b/>
                <w:sz w:val="16"/>
                <w:szCs w:val="16"/>
              </w:rPr>
              <w:t>/20</w:t>
            </w:r>
            <w:r w:rsidR="00F357DA">
              <w:rPr>
                <w:b/>
                <w:sz w:val="16"/>
                <w:szCs w:val="16"/>
              </w:rPr>
              <w:t>9</w:t>
            </w:r>
          </w:p>
          <w:p w:rsidR="001544D5" w:rsidRPr="009D4640" w:rsidRDefault="001544D5" w:rsidP="009D4640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D9D9D9"/>
          </w:tcPr>
          <w:p w:rsidR="001544D5" w:rsidRPr="00D7663A" w:rsidRDefault="001544D5" w:rsidP="00380581">
            <w:pPr>
              <w:pStyle w:val="TableParagraph"/>
              <w:ind w:left="105" w:right="96"/>
              <w:contextualSpacing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1544D5" w:rsidRDefault="001544D5" w:rsidP="00AF4C60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&amp;E</w:t>
            </w:r>
          </w:p>
          <w:p w:rsidR="001544D5" w:rsidRPr="00D7663A" w:rsidRDefault="001544D5" w:rsidP="008618ED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</w:t>
            </w:r>
            <w:r w:rsidR="008618ED">
              <w:rPr>
                <w:b/>
                <w:sz w:val="18"/>
              </w:rPr>
              <w:t>VP</w:t>
            </w:r>
          </w:p>
        </w:tc>
        <w:tc>
          <w:tcPr>
            <w:tcW w:w="1170" w:type="dxa"/>
          </w:tcPr>
          <w:p w:rsidR="001544D5" w:rsidRDefault="001544D5" w:rsidP="00E0531A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C</w:t>
            </w:r>
          </w:p>
          <w:p w:rsidR="001544D5" w:rsidRPr="00D7663A" w:rsidRDefault="001544D5" w:rsidP="00E0531A">
            <w:pPr>
              <w:pStyle w:val="TableParagraph"/>
              <w:ind w:right="168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sz w:val="18"/>
              </w:rPr>
              <w:t xml:space="preserve">    PM</w:t>
            </w:r>
          </w:p>
        </w:tc>
        <w:tc>
          <w:tcPr>
            <w:tcW w:w="908" w:type="dxa"/>
            <w:vMerge/>
          </w:tcPr>
          <w:p w:rsidR="001544D5" w:rsidRDefault="001544D5" w:rsidP="00380581">
            <w:pPr>
              <w:pStyle w:val="TableParagraph"/>
              <w:spacing w:line="192" w:lineRule="exact"/>
              <w:ind w:left="1611" w:right="1601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2786" w:type="dxa"/>
            <w:gridSpan w:val="3"/>
          </w:tcPr>
          <w:p w:rsidR="001544D5" w:rsidRDefault="001544D5" w:rsidP="00CF54D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S</w:t>
            </w:r>
          </w:p>
          <w:p w:rsidR="00B74A55" w:rsidRDefault="00B74A55" w:rsidP="00CF54D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SS</w:t>
            </w:r>
          </w:p>
          <w:p w:rsidR="001544D5" w:rsidRDefault="001544D5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ISE </w:t>
            </w:r>
            <w:r w:rsidR="00457120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695" w:type="dxa"/>
          </w:tcPr>
          <w:p w:rsidR="00E11511" w:rsidRDefault="00E11511" w:rsidP="00E11511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1544D5" w:rsidRDefault="001544D5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D10BFF" w:rsidTr="00E11511">
        <w:trPr>
          <w:trHeight w:val="458"/>
          <w:jc w:val="center"/>
        </w:trPr>
        <w:tc>
          <w:tcPr>
            <w:tcW w:w="950" w:type="dxa"/>
          </w:tcPr>
          <w:p w:rsidR="00D10BFF" w:rsidRDefault="00D10BFF" w:rsidP="001C44B6">
            <w:pPr>
              <w:pStyle w:val="TableParagraph"/>
              <w:rPr>
                <w:b/>
                <w:sz w:val="18"/>
              </w:rPr>
            </w:pPr>
          </w:p>
          <w:p w:rsidR="00D10BFF" w:rsidRDefault="00D10BFF" w:rsidP="001C44B6">
            <w:pPr>
              <w:pStyle w:val="TableParagraph"/>
              <w:ind w:left="238" w:right="23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2902" w:type="dxa"/>
            <w:gridSpan w:val="3"/>
          </w:tcPr>
          <w:p w:rsidR="00D10BFF" w:rsidRPr="00D7663A" w:rsidRDefault="00D10BFF" w:rsidP="001D7D4A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630" w:type="dxa"/>
            <w:gridSpan w:val="2"/>
          </w:tcPr>
          <w:p w:rsidR="00D10BFF" w:rsidRPr="00D7663A" w:rsidRDefault="00D10BFF" w:rsidP="001D7D4A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D10BFF" w:rsidRDefault="00D10BFF" w:rsidP="008023E4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&amp;E</w:t>
            </w:r>
          </w:p>
          <w:p w:rsidR="00D10BFF" w:rsidRDefault="00D10BFF" w:rsidP="008023E4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L</w:t>
            </w:r>
          </w:p>
        </w:tc>
        <w:tc>
          <w:tcPr>
            <w:tcW w:w="1170" w:type="dxa"/>
          </w:tcPr>
          <w:p w:rsidR="00D10BFF" w:rsidRDefault="00D10BFF" w:rsidP="008023E4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C</w:t>
            </w:r>
          </w:p>
          <w:p w:rsidR="00D10BFF" w:rsidRDefault="00D10BFF" w:rsidP="008023E4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M</w:t>
            </w:r>
          </w:p>
        </w:tc>
        <w:tc>
          <w:tcPr>
            <w:tcW w:w="908" w:type="dxa"/>
            <w:vMerge/>
            <w:shd w:val="clear" w:color="auto" w:fill="D9D9D9"/>
          </w:tcPr>
          <w:p w:rsidR="00D10BFF" w:rsidRDefault="00D10BFF" w:rsidP="00CF54D0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2786" w:type="dxa"/>
            <w:gridSpan w:val="3"/>
          </w:tcPr>
          <w:p w:rsidR="00D10BFF" w:rsidRPr="001D7D4A" w:rsidRDefault="00D10BFF" w:rsidP="001D7D4A">
            <w:pPr>
              <w:pStyle w:val="TableParagraph"/>
              <w:jc w:val="center"/>
              <w:rPr>
                <w:b/>
                <w:sz w:val="18"/>
              </w:rPr>
            </w:pPr>
            <w:r w:rsidRPr="001D7D4A">
              <w:rPr>
                <w:b/>
                <w:sz w:val="18"/>
              </w:rPr>
              <w:t>DBMS</w:t>
            </w:r>
            <w:r>
              <w:rPr>
                <w:b/>
                <w:sz w:val="18"/>
              </w:rPr>
              <w:t>(IE)</w:t>
            </w:r>
          </w:p>
          <w:p w:rsidR="00D10BFF" w:rsidRPr="001D7D4A" w:rsidRDefault="00D10BFF" w:rsidP="001D7D4A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b/>
                <w:sz w:val="18"/>
              </w:rPr>
            </w:pPr>
            <w:r w:rsidRPr="001D7D4A">
              <w:rPr>
                <w:b/>
                <w:sz w:val="18"/>
              </w:rPr>
              <w:t>RMB</w:t>
            </w:r>
          </w:p>
        </w:tc>
        <w:tc>
          <w:tcPr>
            <w:tcW w:w="1695" w:type="dxa"/>
          </w:tcPr>
          <w:p w:rsidR="00E11511" w:rsidRDefault="00E11511" w:rsidP="00E11511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D10BFF" w:rsidRDefault="00D10BFF" w:rsidP="00E11511">
            <w:pPr>
              <w:pStyle w:val="TableParagraph"/>
              <w:spacing w:before="1" w:line="192" w:lineRule="exact"/>
              <w:ind w:left="-8" w:right="883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7D36EF" w:rsidTr="00347877">
        <w:trPr>
          <w:trHeight w:val="530"/>
          <w:jc w:val="center"/>
        </w:trPr>
        <w:tc>
          <w:tcPr>
            <w:tcW w:w="950" w:type="dxa"/>
          </w:tcPr>
          <w:p w:rsidR="007D36EF" w:rsidRDefault="007D36EF" w:rsidP="001C44B6">
            <w:pPr>
              <w:pStyle w:val="TableParagraph"/>
              <w:rPr>
                <w:b/>
                <w:sz w:val="17"/>
              </w:rPr>
            </w:pPr>
          </w:p>
          <w:p w:rsidR="007D36EF" w:rsidRDefault="007D36EF" w:rsidP="001C44B6">
            <w:pPr>
              <w:pStyle w:val="TableParagraph"/>
              <w:ind w:left="238" w:right="23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6052" w:type="dxa"/>
            <w:gridSpan w:val="7"/>
          </w:tcPr>
          <w:p w:rsidR="007D36EF" w:rsidRPr="00D7663A" w:rsidRDefault="007D36EF" w:rsidP="001D7D4A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908" w:type="dxa"/>
          </w:tcPr>
          <w:p w:rsidR="007D36EF" w:rsidRDefault="007D36EF" w:rsidP="00CF54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7D36EF" w:rsidRPr="001D7D4A" w:rsidRDefault="007D36EF" w:rsidP="001D7D4A">
            <w:pPr>
              <w:pStyle w:val="TableParagraph"/>
              <w:jc w:val="center"/>
              <w:rPr>
                <w:b/>
                <w:sz w:val="18"/>
              </w:rPr>
            </w:pPr>
            <w:r w:rsidRPr="001D7D4A">
              <w:rPr>
                <w:b/>
                <w:sz w:val="18"/>
              </w:rPr>
              <w:t>DBMS</w:t>
            </w:r>
            <w:r>
              <w:rPr>
                <w:b/>
                <w:sz w:val="18"/>
              </w:rPr>
              <w:t>(IE)</w:t>
            </w:r>
          </w:p>
          <w:p w:rsidR="007D36EF" w:rsidRDefault="00FC3B99" w:rsidP="001D7D4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</w:t>
            </w:r>
            <w:r w:rsidR="007D36EF" w:rsidRPr="001D7D4A">
              <w:rPr>
                <w:b/>
                <w:sz w:val="18"/>
              </w:rPr>
              <w:t>RMB</w:t>
            </w:r>
          </w:p>
        </w:tc>
        <w:tc>
          <w:tcPr>
            <w:tcW w:w="2988" w:type="dxa"/>
            <w:gridSpan w:val="3"/>
          </w:tcPr>
          <w:p w:rsidR="00E11511" w:rsidRDefault="00E11511" w:rsidP="00F90792">
            <w:pPr>
              <w:pStyle w:val="TableParagraph"/>
              <w:ind w:left="8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D10BFF" w:rsidTr="00347877">
        <w:trPr>
          <w:trHeight w:val="575"/>
          <w:jc w:val="center"/>
        </w:trPr>
        <w:tc>
          <w:tcPr>
            <w:tcW w:w="950" w:type="dxa"/>
          </w:tcPr>
          <w:p w:rsidR="00D10BFF" w:rsidRDefault="00D10BFF" w:rsidP="00935C36">
            <w:pPr>
              <w:pStyle w:val="TableParagraph"/>
              <w:rPr>
                <w:b/>
                <w:sz w:val="15"/>
              </w:rPr>
            </w:pPr>
          </w:p>
          <w:p w:rsidR="00D10BFF" w:rsidRDefault="00D10BFF" w:rsidP="00935C36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2812" w:type="dxa"/>
            <w:gridSpan w:val="2"/>
          </w:tcPr>
          <w:p w:rsidR="00D10BFF" w:rsidRDefault="00D10BFF" w:rsidP="005542EB">
            <w:pPr>
              <w:pStyle w:val="TableParagraph"/>
              <w:ind w:right="419"/>
              <w:jc w:val="center"/>
              <w:rPr>
                <w:b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630" w:type="dxa"/>
            <w:gridSpan w:val="2"/>
            <w:shd w:val="clear" w:color="auto" w:fill="DFDFDF"/>
          </w:tcPr>
          <w:p w:rsidR="00D10BFF" w:rsidRDefault="00D10BFF" w:rsidP="00935C3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  <w:gridSpan w:val="3"/>
          </w:tcPr>
          <w:p w:rsidR="00611144" w:rsidRDefault="00611144" w:rsidP="00611144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611144" w:rsidRDefault="00611144" w:rsidP="00611144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</w:t>
            </w:r>
          </w:p>
          <w:p w:rsidR="00D10BFF" w:rsidRDefault="00611144" w:rsidP="00611144">
            <w:pPr>
              <w:pStyle w:val="TableParagraph"/>
              <w:ind w:left="628" w:hanging="545"/>
              <w:jc w:val="bot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ON </w:t>
            </w: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D9D9D9"/>
          </w:tcPr>
          <w:p w:rsidR="00D10BFF" w:rsidRDefault="00D10BFF" w:rsidP="00935C3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4"/>
          </w:tcPr>
          <w:p w:rsidR="00D10BFF" w:rsidRDefault="000933AC" w:rsidP="0065169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YOGA, SPORTS,NSS</w:t>
            </w:r>
          </w:p>
        </w:tc>
      </w:tr>
    </w:tbl>
    <w:p w:rsidR="00B6544E" w:rsidRDefault="00B6544E" w:rsidP="00D270D3">
      <w:pPr>
        <w:pStyle w:val="BodyText"/>
        <w:spacing w:after="1"/>
        <w:rPr>
          <w:sz w:val="20"/>
          <w:szCs w:val="20"/>
        </w:rPr>
      </w:pPr>
    </w:p>
    <w:p w:rsidR="00B6544E" w:rsidRPr="00721253" w:rsidRDefault="00B6544E" w:rsidP="00D270D3">
      <w:pPr>
        <w:pStyle w:val="BodyText"/>
        <w:spacing w:after="1"/>
        <w:rPr>
          <w:sz w:val="20"/>
          <w:szCs w:val="20"/>
        </w:rPr>
      </w:pP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885"/>
        <w:gridCol w:w="1469"/>
        <w:gridCol w:w="4751"/>
        <w:gridCol w:w="1814"/>
        <w:gridCol w:w="4216"/>
      </w:tblGrid>
      <w:tr w:rsidR="00D86F16" w:rsidRPr="00D123E0" w:rsidTr="00ED0BD7">
        <w:trPr>
          <w:trHeight w:val="214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D86F16" w:rsidRPr="00D123E0" w:rsidRDefault="00D86F16" w:rsidP="00D123E0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</w:p>
        </w:tc>
        <w:tc>
          <w:tcPr>
            <w:tcW w:w="4751" w:type="dxa"/>
          </w:tcPr>
          <w:p w:rsidR="00D86F16" w:rsidRPr="00D123E0" w:rsidRDefault="00D86F16" w:rsidP="00D123E0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D86F16" w:rsidRPr="00D123E0" w:rsidRDefault="00D86F16" w:rsidP="00D123E0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</w:tcPr>
          <w:p w:rsidR="00D86F16" w:rsidRPr="00D123E0" w:rsidRDefault="00D86F16" w:rsidP="00D123E0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D86F16" w:rsidRPr="00D123E0" w:rsidTr="00ED0BD7">
        <w:trPr>
          <w:trHeight w:val="245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D86F16" w:rsidRPr="00D123E0" w:rsidRDefault="00194C0E" w:rsidP="00D123E0">
            <w:pPr>
              <w:pStyle w:val="TableParagraph"/>
              <w:ind w:left="185" w:right="17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HSMC</w:t>
            </w:r>
          </w:p>
        </w:tc>
        <w:tc>
          <w:tcPr>
            <w:tcW w:w="1469" w:type="dxa"/>
            <w:vAlign w:val="center"/>
          </w:tcPr>
          <w:p w:rsidR="00D86F16" w:rsidRPr="00D123E0" w:rsidRDefault="00194C0E" w:rsidP="00D123E0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HS71</w:t>
            </w:r>
          </w:p>
        </w:tc>
        <w:tc>
          <w:tcPr>
            <w:tcW w:w="4751" w:type="dxa"/>
            <w:vAlign w:val="center"/>
          </w:tcPr>
          <w:p w:rsidR="00D86F16" w:rsidRPr="00D123E0" w:rsidRDefault="00194C0E" w:rsidP="00D123E0">
            <w:pPr>
              <w:pStyle w:val="TableParagraph"/>
              <w:ind w:left="166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Management and Entrepreneurship</w:t>
            </w:r>
          </w:p>
        </w:tc>
        <w:tc>
          <w:tcPr>
            <w:tcW w:w="1814" w:type="dxa"/>
          </w:tcPr>
          <w:p w:rsidR="00D86F16" w:rsidRPr="00D123E0" w:rsidRDefault="00B6544E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L</w:t>
            </w:r>
            <w:r w:rsidR="00AC13A4">
              <w:rPr>
                <w:rFonts w:asciiTheme="majorHAnsi" w:hAnsiTheme="majorHAnsi"/>
                <w:sz w:val="16"/>
                <w:szCs w:val="16"/>
              </w:rPr>
              <w:t>+ VP</w:t>
            </w:r>
          </w:p>
        </w:tc>
        <w:tc>
          <w:tcPr>
            <w:tcW w:w="4216" w:type="dxa"/>
          </w:tcPr>
          <w:p w:rsidR="00D86F16" w:rsidRPr="00D123E0" w:rsidRDefault="00255520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Latha A P</w:t>
            </w:r>
            <w:r w:rsidR="00AC13A4">
              <w:rPr>
                <w:rFonts w:asciiTheme="majorHAnsi" w:hAnsiTheme="majorHAnsi"/>
                <w:sz w:val="16"/>
                <w:szCs w:val="16"/>
              </w:rPr>
              <w:t xml:space="preserve"> + Mr. Venkatesh Patil</w:t>
            </w:r>
          </w:p>
        </w:tc>
      </w:tr>
      <w:tr w:rsidR="00D86F16" w:rsidRPr="00D123E0" w:rsidTr="00ED0BD7">
        <w:trPr>
          <w:trHeight w:val="287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D86F16" w:rsidRPr="00D123E0" w:rsidRDefault="00194C0E" w:rsidP="00D123E0">
            <w:pPr>
              <w:pStyle w:val="TableParagraph"/>
              <w:ind w:left="185" w:right="17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CC</w:t>
            </w:r>
          </w:p>
        </w:tc>
        <w:tc>
          <w:tcPr>
            <w:tcW w:w="1469" w:type="dxa"/>
            <w:vAlign w:val="center"/>
          </w:tcPr>
          <w:p w:rsidR="00D86F16" w:rsidRPr="00D123E0" w:rsidRDefault="00194C0E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2</w:t>
            </w:r>
          </w:p>
        </w:tc>
        <w:tc>
          <w:tcPr>
            <w:tcW w:w="4751" w:type="dxa"/>
            <w:vAlign w:val="center"/>
          </w:tcPr>
          <w:p w:rsidR="00D86F16" w:rsidRPr="00D123E0" w:rsidRDefault="00194C0E" w:rsidP="00D123E0">
            <w:pPr>
              <w:pStyle w:val="TableParagraph"/>
              <w:ind w:left="106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Blockchain Technology</w:t>
            </w:r>
          </w:p>
        </w:tc>
        <w:tc>
          <w:tcPr>
            <w:tcW w:w="1814" w:type="dxa"/>
          </w:tcPr>
          <w:p w:rsidR="00D86F16" w:rsidRPr="00D123E0" w:rsidRDefault="00B6544E" w:rsidP="00D123E0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M</w:t>
            </w:r>
          </w:p>
        </w:tc>
        <w:tc>
          <w:tcPr>
            <w:tcW w:w="4216" w:type="dxa"/>
          </w:tcPr>
          <w:p w:rsidR="00D86F16" w:rsidRPr="00D123E0" w:rsidRDefault="00255520" w:rsidP="00D123E0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Prathima Mabel J</w:t>
            </w:r>
          </w:p>
        </w:tc>
      </w:tr>
      <w:tr w:rsidR="00D86F16" w:rsidRPr="00D123E0" w:rsidTr="00ED0BD7">
        <w:trPr>
          <w:trHeight w:val="260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D86F16" w:rsidRPr="00D123E0" w:rsidRDefault="00194C0E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469" w:type="dxa"/>
            <w:vAlign w:val="center"/>
          </w:tcPr>
          <w:p w:rsidR="00D86F16" w:rsidRPr="00D123E0" w:rsidRDefault="00194C0E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33</w:t>
            </w:r>
          </w:p>
        </w:tc>
        <w:tc>
          <w:tcPr>
            <w:tcW w:w="4751" w:type="dxa"/>
            <w:vAlign w:val="center"/>
          </w:tcPr>
          <w:p w:rsidR="00D86F16" w:rsidRPr="00D123E0" w:rsidRDefault="00194C0E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Cloud Computing</w:t>
            </w:r>
          </w:p>
        </w:tc>
        <w:tc>
          <w:tcPr>
            <w:tcW w:w="1814" w:type="dxa"/>
          </w:tcPr>
          <w:p w:rsidR="00D86F16" w:rsidRPr="00D123E0" w:rsidRDefault="00B6544E" w:rsidP="00D123E0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M</w:t>
            </w:r>
          </w:p>
        </w:tc>
        <w:tc>
          <w:tcPr>
            <w:tcW w:w="4216" w:type="dxa"/>
          </w:tcPr>
          <w:p w:rsidR="00D86F16" w:rsidRPr="00D123E0" w:rsidRDefault="00255520" w:rsidP="00D123E0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Vaidehi M</w:t>
            </w:r>
          </w:p>
        </w:tc>
      </w:tr>
      <w:tr w:rsidR="00194C0E" w:rsidRPr="00D123E0" w:rsidTr="00194C0E">
        <w:trPr>
          <w:trHeight w:val="132"/>
        </w:trPr>
        <w:tc>
          <w:tcPr>
            <w:tcW w:w="528" w:type="dxa"/>
            <w:vMerge w:val="restart"/>
          </w:tcPr>
          <w:p w:rsidR="00194C0E" w:rsidRPr="00D123E0" w:rsidRDefault="00194C0E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194C0E" w:rsidRPr="00D123E0" w:rsidRDefault="00194C0E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469" w:type="dxa"/>
            <w:vAlign w:val="center"/>
          </w:tcPr>
          <w:p w:rsidR="00194C0E" w:rsidRPr="00D123E0" w:rsidRDefault="00194C0E" w:rsidP="00D123E0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42</w:t>
            </w:r>
          </w:p>
        </w:tc>
        <w:tc>
          <w:tcPr>
            <w:tcW w:w="4751" w:type="dxa"/>
            <w:vAlign w:val="center"/>
          </w:tcPr>
          <w:p w:rsidR="00194C0E" w:rsidRPr="00D123E0" w:rsidRDefault="00194C0E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Object Oriented Modeling and Desig</w:t>
            </w:r>
            <w:r w:rsidR="00B6544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814" w:type="dxa"/>
          </w:tcPr>
          <w:p w:rsidR="00194C0E" w:rsidRPr="00D123E0" w:rsidRDefault="00B6544E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KA</w:t>
            </w:r>
          </w:p>
        </w:tc>
        <w:tc>
          <w:tcPr>
            <w:tcW w:w="4216" w:type="dxa"/>
          </w:tcPr>
          <w:p w:rsidR="00194C0E" w:rsidRPr="00D123E0" w:rsidRDefault="00255520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Vani K A</w:t>
            </w:r>
          </w:p>
        </w:tc>
      </w:tr>
      <w:tr w:rsidR="00194C0E" w:rsidRPr="00D123E0" w:rsidTr="00ED0BD7">
        <w:trPr>
          <w:trHeight w:val="131"/>
        </w:trPr>
        <w:tc>
          <w:tcPr>
            <w:tcW w:w="528" w:type="dxa"/>
            <w:vMerge/>
          </w:tcPr>
          <w:p w:rsidR="00194C0E" w:rsidRPr="00D123E0" w:rsidRDefault="00194C0E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:rsidR="00194C0E" w:rsidRPr="00194C0E" w:rsidRDefault="00194C0E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194C0E" w:rsidRPr="00194C0E" w:rsidRDefault="00194C0E" w:rsidP="00D123E0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44</w:t>
            </w:r>
          </w:p>
        </w:tc>
        <w:tc>
          <w:tcPr>
            <w:tcW w:w="4751" w:type="dxa"/>
            <w:vAlign w:val="center"/>
          </w:tcPr>
          <w:p w:rsidR="00194C0E" w:rsidRPr="00D123E0" w:rsidRDefault="00194C0E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File Structures</w:t>
            </w:r>
          </w:p>
        </w:tc>
        <w:tc>
          <w:tcPr>
            <w:tcW w:w="1814" w:type="dxa"/>
          </w:tcPr>
          <w:p w:rsidR="00194C0E" w:rsidRPr="00D123E0" w:rsidRDefault="00B6544E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BM+KSS</w:t>
            </w:r>
          </w:p>
        </w:tc>
        <w:tc>
          <w:tcPr>
            <w:tcW w:w="4216" w:type="dxa"/>
          </w:tcPr>
          <w:p w:rsidR="00194C0E" w:rsidRPr="00D123E0" w:rsidRDefault="00255520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Chandrakala B M + Mrs. Krupashankari S S</w:t>
            </w:r>
          </w:p>
        </w:tc>
      </w:tr>
      <w:tr w:rsidR="00D86F16" w:rsidRPr="00D123E0" w:rsidTr="00ED0BD7">
        <w:trPr>
          <w:trHeight w:val="244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D86F16" w:rsidRPr="00D123E0" w:rsidRDefault="00194C0E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OEC</w:t>
            </w:r>
          </w:p>
        </w:tc>
        <w:tc>
          <w:tcPr>
            <w:tcW w:w="1469" w:type="dxa"/>
            <w:vAlign w:val="center"/>
          </w:tcPr>
          <w:p w:rsidR="00D86F16" w:rsidRPr="00D123E0" w:rsidRDefault="00194C0E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51</w:t>
            </w:r>
          </w:p>
        </w:tc>
        <w:tc>
          <w:tcPr>
            <w:tcW w:w="4751" w:type="dxa"/>
            <w:vAlign w:val="center"/>
          </w:tcPr>
          <w:p w:rsidR="00D86F16" w:rsidRPr="00D123E0" w:rsidRDefault="00194C0E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Principles of Data Base Management Systems</w:t>
            </w:r>
          </w:p>
        </w:tc>
        <w:tc>
          <w:tcPr>
            <w:tcW w:w="1814" w:type="dxa"/>
          </w:tcPr>
          <w:p w:rsidR="00D86F16" w:rsidRPr="00D123E0" w:rsidRDefault="00B6544E" w:rsidP="00D123E0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MB</w:t>
            </w:r>
          </w:p>
        </w:tc>
        <w:tc>
          <w:tcPr>
            <w:tcW w:w="4216" w:type="dxa"/>
          </w:tcPr>
          <w:p w:rsidR="00D86F16" w:rsidRPr="00D123E0" w:rsidRDefault="00255520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Rama Mohan Babu K N</w:t>
            </w:r>
          </w:p>
        </w:tc>
      </w:tr>
      <w:tr w:rsidR="00D86F16" w:rsidRPr="00D123E0" w:rsidTr="00ED0BD7">
        <w:trPr>
          <w:trHeight w:val="276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D86F16" w:rsidRPr="00D123E0" w:rsidRDefault="00194C0E" w:rsidP="00D123E0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roject</w:t>
            </w:r>
          </w:p>
        </w:tc>
        <w:tc>
          <w:tcPr>
            <w:tcW w:w="1469" w:type="dxa"/>
            <w:vAlign w:val="center"/>
          </w:tcPr>
          <w:p w:rsidR="00D86F16" w:rsidRPr="00D123E0" w:rsidRDefault="00194C0E" w:rsidP="00D123E0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P76</w:t>
            </w:r>
          </w:p>
        </w:tc>
        <w:tc>
          <w:tcPr>
            <w:tcW w:w="4751" w:type="dxa"/>
            <w:vAlign w:val="center"/>
          </w:tcPr>
          <w:p w:rsidR="00D86F16" w:rsidRPr="00D123E0" w:rsidRDefault="00194C0E" w:rsidP="00D123E0">
            <w:pPr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Project Work</w:t>
            </w:r>
          </w:p>
        </w:tc>
        <w:tc>
          <w:tcPr>
            <w:tcW w:w="1814" w:type="dxa"/>
          </w:tcPr>
          <w:p w:rsidR="00D86F16" w:rsidRPr="00D123E0" w:rsidRDefault="000972C9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K</w:t>
            </w:r>
          </w:p>
        </w:tc>
        <w:tc>
          <w:tcPr>
            <w:tcW w:w="4216" w:type="dxa"/>
          </w:tcPr>
          <w:p w:rsidR="00D86F16" w:rsidRPr="00D123E0" w:rsidRDefault="00255520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Bhavani K</w:t>
            </w:r>
          </w:p>
        </w:tc>
      </w:tr>
    </w:tbl>
    <w:p w:rsidR="00721253" w:rsidRDefault="00721253" w:rsidP="00D270D3">
      <w:pPr>
        <w:pStyle w:val="BodyText"/>
        <w:spacing w:after="1"/>
        <w:rPr>
          <w:sz w:val="16"/>
        </w:rPr>
      </w:pPr>
    </w:p>
    <w:p w:rsidR="00813BB9" w:rsidRDefault="00813BB9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194C0E" w:rsidRDefault="00194C0E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194C0E" w:rsidRDefault="00194C0E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194C0E" w:rsidRDefault="00194C0E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194C0E" w:rsidRDefault="00194C0E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A82F5B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 w:rsidR="00194C0E">
        <w:rPr>
          <w:rFonts w:ascii="Bell MT" w:hAnsi="Bell MT"/>
          <w:b/>
          <w:w w:val="115"/>
          <w:sz w:val="28"/>
          <w:highlight w:val="lightGray"/>
        </w:rPr>
        <w:t>2024</w:t>
      </w:r>
      <w:r w:rsidR="00194C0E"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194C0E">
        <w:rPr>
          <w:rFonts w:ascii="Bell MT" w:hAnsi="Bell MT"/>
          <w:b/>
          <w:w w:val="115"/>
          <w:sz w:val="28"/>
          <w:highlight w:val="lightGray"/>
        </w:rPr>
        <w:t>5</w:t>
      </w:r>
      <w:r w:rsidR="00194C0E">
        <w:rPr>
          <w:rFonts w:ascii="Bell MT" w:hAnsi="Bell MT"/>
          <w:b/>
          <w:w w:val="115"/>
          <w:sz w:val="24"/>
          <w:highlight w:val="lightGray"/>
        </w:rPr>
        <w:t xml:space="preserve">(ODD </w:t>
      </w:r>
      <w:r w:rsidR="00194C0E"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>SEMESTER)</w:t>
      </w:r>
      <w:r w:rsidR="00194C0E"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r w:rsidR="00194C0E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19-8</w:t>
      </w:r>
      <w:r w:rsidR="00194C0E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4</w:t>
      </w:r>
    </w:p>
    <w:p w:rsidR="00C859B4" w:rsidRPr="00FC443E" w:rsidRDefault="00DB79D9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 xml:space="preserve">SEM: </w:t>
      </w:r>
      <w:r w:rsidR="00421587">
        <w:rPr>
          <w:w w:val="115"/>
        </w:rPr>
        <w:t>VII B</w:t>
      </w:r>
      <w:r w:rsidR="00C658E6">
        <w:rPr>
          <w:w w:val="115"/>
        </w:rPr>
        <w:t xml:space="preserve">                       Class Advisor</w:t>
      </w:r>
      <w:r w:rsidR="004A7C42">
        <w:rPr>
          <w:w w:val="115"/>
        </w:rPr>
        <w:t xml:space="preserve">: Mr. </w:t>
      </w:r>
      <w:r w:rsidR="00421587">
        <w:rPr>
          <w:w w:val="115"/>
        </w:rPr>
        <w:t>Yogesh B S</w:t>
      </w:r>
      <w:r w:rsidR="003D7F55" w:rsidRPr="00FC443E">
        <w:rPr>
          <w:w w:val="115"/>
        </w:rPr>
        <w:tab/>
      </w:r>
      <w:r>
        <w:rPr>
          <w:w w:val="115"/>
        </w:rPr>
        <w:t xml:space="preserve">ROOM NO: </w:t>
      </w:r>
      <w:r w:rsidR="00B6544E">
        <w:rPr>
          <w:w w:val="115"/>
        </w:rPr>
        <w:t>209</w:t>
      </w:r>
    </w:p>
    <w:tbl>
      <w:tblPr>
        <w:tblW w:w="124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1367"/>
        <w:gridCol w:w="1438"/>
        <w:gridCol w:w="719"/>
        <w:gridCol w:w="1355"/>
        <w:gridCol w:w="1254"/>
        <w:gridCol w:w="1439"/>
        <w:gridCol w:w="1429"/>
        <w:gridCol w:w="14"/>
        <w:gridCol w:w="1264"/>
        <w:gridCol w:w="175"/>
        <w:gridCol w:w="1085"/>
      </w:tblGrid>
      <w:tr w:rsidR="003D7F55" w:rsidTr="002C3BED">
        <w:trPr>
          <w:trHeight w:val="575"/>
        </w:trPr>
        <w:tc>
          <w:tcPr>
            <w:tcW w:w="953" w:type="dxa"/>
          </w:tcPr>
          <w:p w:rsidR="003D7F55" w:rsidRDefault="003D7F55" w:rsidP="001C44B6">
            <w:pPr>
              <w:pStyle w:val="TableParagraph"/>
              <w:spacing w:before="5"/>
              <w:rPr>
                <w:b/>
                <w:sz w:val="15"/>
              </w:rPr>
            </w:pPr>
          </w:p>
          <w:p w:rsidR="003D7F55" w:rsidRDefault="003D7F55" w:rsidP="001C44B6">
            <w:pPr>
              <w:pStyle w:val="TableParagraph"/>
              <w:ind w:left="278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367" w:type="dxa"/>
          </w:tcPr>
          <w:p w:rsidR="003D7F55" w:rsidRPr="006333B8" w:rsidRDefault="003D7F55" w:rsidP="001C44B6">
            <w:pPr>
              <w:pStyle w:val="TableParagraph"/>
              <w:spacing w:before="76"/>
              <w:ind w:left="3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9:00</w:t>
            </w:r>
          </w:p>
          <w:p w:rsidR="003D7F55" w:rsidRPr="006333B8" w:rsidRDefault="003D7F55" w:rsidP="001C44B6">
            <w:pPr>
              <w:pStyle w:val="TableParagraph"/>
              <w:ind w:left="381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</w:tc>
        <w:tc>
          <w:tcPr>
            <w:tcW w:w="1438" w:type="dxa"/>
          </w:tcPr>
          <w:p w:rsidR="003D7F55" w:rsidRPr="006333B8" w:rsidRDefault="003D7F55" w:rsidP="001C44B6">
            <w:pPr>
              <w:pStyle w:val="TableParagraph"/>
              <w:spacing w:before="76"/>
              <w:ind w:left="302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  <w:p w:rsidR="003D7F55" w:rsidRPr="006333B8" w:rsidRDefault="003D7F55" w:rsidP="001C44B6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</w:tc>
        <w:tc>
          <w:tcPr>
            <w:tcW w:w="719" w:type="dxa"/>
          </w:tcPr>
          <w:p w:rsidR="003D7F55" w:rsidRPr="006333B8" w:rsidRDefault="003D7F55" w:rsidP="001C44B6">
            <w:pPr>
              <w:pStyle w:val="TableParagraph"/>
              <w:spacing w:before="76"/>
              <w:ind w:left="15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  <w:p w:rsidR="003D7F55" w:rsidRPr="006333B8" w:rsidRDefault="003D7F55" w:rsidP="001C44B6">
            <w:pPr>
              <w:pStyle w:val="TableParagraph"/>
              <w:ind w:left="15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</w:tc>
        <w:tc>
          <w:tcPr>
            <w:tcW w:w="1355" w:type="dxa"/>
          </w:tcPr>
          <w:p w:rsidR="003D7F55" w:rsidRPr="006333B8" w:rsidRDefault="003D7F55" w:rsidP="001C44B6">
            <w:pPr>
              <w:pStyle w:val="TableParagraph"/>
              <w:spacing w:before="76"/>
              <w:ind w:left="52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  <w:p w:rsidR="003D7F55" w:rsidRPr="006333B8" w:rsidRDefault="003D7F55" w:rsidP="001C44B6">
            <w:pPr>
              <w:pStyle w:val="TableParagraph"/>
              <w:ind w:left="52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</w:tc>
        <w:tc>
          <w:tcPr>
            <w:tcW w:w="1254" w:type="dxa"/>
          </w:tcPr>
          <w:p w:rsidR="003D7F55" w:rsidRPr="006333B8" w:rsidRDefault="003D7F55" w:rsidP="000426BC">
            <w:pPr>
              <w:pStyle w:val="TableParagraph"/>
              <w:spacing w:before="76"/>
              <w:ind w:left="360"/>
              <w:jc w:val="both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  <w:p w:rsidR="003D7F55" w:rsidRPr="006333B8" w:rsidRDefault="003D7F55" w:rsidP="000426BC">
            <w:pPr>
              <w:pStyle w:val="TableParagraph"/>
              <w:ind w:left="360"/>
              <w:jc w:val="both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</w:tc>
        <w:tc>
          <w:tcPr>
            <w:tcW w:w="1439" w:type="dxa"/>
          </w:tcPr>
          <w:p w:rsidR="003D7F55" w:rsidRPr="006333B8" w:rsidRDefault="003D7F55" w:rsidP="001C44B6">
            <w:pPr>
              <w:pStyle w:val="TableParagraph"/>
              <w:spacing w:before="76"/>
              <w:ind w:left="14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  <w:p w:rsidR="003D7F55" w:rsidRPr="006333B8" w:rsidRDefault="003D7F55" w:rsidP="001C44B6">
            <w:pPr>
              <w:pStyle w:val="TableParagraph"/>
              <w:ind w:left="20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4"/>
                <w:w w:val="115"/>
                <w:sz w:val="16"/>
                <w:szCs w:val="16"/>
              </w:rPr>
              <w:t>2:00</w:t>
            </w:r>
          </w:p>
        </w:tc>
        <w:tc>
          <w:tcPr>
            <w:tcW w:w="1443" w:type="dxa"/>
            <w:gridSpan w:val="2"/>
          </w:tcPr>
          <w:p w:rsidR="003D7F55" w:rsidRPr="006333B8" w:rsidRDefault="003D7F55" w:rsidP="001C44B6">
            <w:pPr>
              <w:pStyle w:val="TableParagraph"/>
              <w:spacing w:before="76"/>
              <w:ind w:left="4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2:00</w:t>
            </w:r>
          </w:p>
          <w:p w:rsidR="003D7F55" w:rsidRPr="006333B8" w:rsidRDefault="003D7F55" w:rsidP="001C44B6">
            <w:pPr>
              <w:pStyle w:val="TableParagraph"/>
              <w:ind w:left="4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</w:tc>
        <w:tc>
          <w:tcPr>
            <w:tcW w:w="1439" w:type="dxa"/>
            <w:gridSpan w:val="2"/>
          </w:tcPr>
          <w:p w:rsidR="003D7F55" w:rsidRPr="006333B8" w:rsidRDefault="003D7F55" w:rsidP="001C44B6">
            <w:pPr>
              <w:pStyle w:val="TableParagraph"/>
              <w:spacing w:before="76"/>
              <w:ind w:left="44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  <w:p w:rsidR="003D7F55" w:rsidRPr="006333B8" w:rsidRDefault="003D7F55" w:rsidP="001C44B6">
            <w:pPr>
              <w:pStyle w:val="TableParagraph"/>
              <w:ind w:left="44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</w:tc>
        <w:tc>
          <w:tcPr>
            <w:tcW w:w="1085" w:type="dxa"/>
          </w:tcPr>
          <w:p w:rsidR="003D7F55" w:rsidRPr="006333B8" w:rsidRDefault="003D7F55" w:rsidP="001C44B6">
            <w:pPr>
              <w:pStyle w:val="TableParagraph"/>
              <w:spacing w:before="76"/>
              <w:ind w:left="48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  <w:p w:rsidR="003D7F55" w:rsidRPr="006333B8" w:rsidRDefault="003D7F55" w:rsidP="001C44B6">
            <w:pPr>
              <w:pStyle w:val="TableParagraph"/>
              <w:ind w:left="48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5:00</w:t>
            </w:r>
          </w:p>
        </w:tc>
      </w:tr>
      <w:tr w:rsidR="009D4640" w:rsidTr="002C3BED">
        <w:trPr>
          <w:trHeight w:val="512"/>
        </w:trPr>
        <w:tc>
          <w:tcPr>
            <w:tcW w:w="953" w:type="dxa"/>
          </w:tcPr>
          <w:p w:rsidR="009D4640" w:rsidRDefault="009D4640" w:rsidP="001C44B6">
            <w:pPr>
              <w:pStyle w:val="TableParagraph"/>
              <w:rPr>
                <w:b/>
                <w:sz w:val="17"/>
              </w:rPr>
            </w:pPr>
          </w:p>
          <w:p w:rsidR="009D4640" w:rsidRDefault="009D4640" w:rsidP="001C44B6">
            <w:pPr>
              <w:pStyle w:val="TableParagraph"/>
              <w:ind w:left="251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367" w:type="dxa"/>
          </w:tcPr>
          <w:p w:rsidR="009D4640" w:rsidRDefault="00D64504" w:rsidP="00F35725">
            <w:pPr>
              <w:pStyle w:val="TableParagraph"/>
              <w:tabs>
                <w:tab w:val="left" w:pos="1099"/>
              </w:tabs>
              <w:spacing w:line="192" w:lineRule="exact"/>
              <w:ind w:right="305"/>
              <w:jc w:val="center"/>
              <w:rPr>
                <w:b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1438" w:type="dxa"/>
          </w:tcPr>
          <w:p w:rsidR="009D4640" w:rsidRDefault="009D4640" w:rsidP="000B05F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CC                       </w:t>
            </w:r>
          </w:p>
          <w:p w:rsidR="009D4640" w:rsidRDefault="009D4640" w:rsidP="000B05FE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BS</w:t>
            </w:r>
          </w:p>
        </w:tc>
        <w:tc>
          <w:tcPr>
            <w:tcW w:w="719" w:type="dxa"/>
          </w:tcPr>
          <w:p w:rsidR="009D4640" w:rsidRDefault="009D4640" w:rsidP="00590AD1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</w:tc>
        <w:tc>
          <w:tcPr>
            <w:tcW w:w="1355" w:type="dxa"/>
          </w:tcPr>
          <w:p w:rsidR="009D4640" w:rsidRDefault="009D4640" w:rsidP="00F1079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OMD/FS</w:t>
            </w:r>
          </w:p>
          <w:p w:rsidR="009D4640" w:rsidRDefault="00140FE1" w:rsidP="00F10792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KA/CBM</w:t>
            </w:r>
          </w:p>
          <w:p w:rsidR="009D4640" w:rsidRPr="00C62728" w:rsidRDefault="009D4640" w:rsidP="00B40B50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  <w:szCs w:val="16"/>
              </w:rPr>
              <w:t xml:space="preserve">      ISE </w:t>
            </w:r>
            <w:r w:rsidR="00B40B50">
              <w:rPr>
                <w:b/>
                <w:sz w:val="16"/>
                <w:szCs w:val="16"/>
              </w:rPr>
              <w:t>402</w:t>
            </w:r>
            <w:r>
              <w:rPr>
                <w:b/>
                <w:sz w:val="16"/>
                <w:szCs w:val="16"/>
              </w:rPr>
              <w:t>/209</w:t>
            </w:r>
          </w:p>
        </w:tc>
        <w:tc>
          <w:tcPr>
            <w:tcW w:w="1254" w:type="dxa"/>
          </w:tcPr>
          <w:p w:rsidR="009D4640" w:rsidRDefault="009D4640" w:rsidP="00387F2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C</w:t>
            </w:r>
          </w:p>
          <w:p w:rsidR="009D4640" w:rsidRPr="000426BC" w:rsidRDefault="009D4640" w:rsidP="00387F2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TV</w:t>
            </w:r>
          </w:p>
        </w:tc>
        <w:tc>
          <w:tcPr>
            <w:tcW w:w="1439" w:type="dxa"/>
            <w:shd w:val="clear" w:color="auto" w:fill="D9D9D9"/>
          </w:tcPr>
          <w:p w:rsidR="009D4640" w:rsidRPr="00DD6207" w:rsidRDefault="009D4640" w:rsidP="00590AD1">
            <w:pPr>
              <w:pStyle w:val="TableParagraph"/>
              <w:ind w:left="343" w:right="338" w:firstLine="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  <w:gridSpan w:val="2"/>
          </w:tcPr>
          <w:p w:rsidR="009D4640" w:rsidRDefault="009D4640" w:rsidP="009D4640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&amp;E</w:t>
            </w:r>
          </w:p>
          <w:p w:rsidR="009D4640" w:rsidRDefault="000B51EB" w:rsidP="000B51E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</w:t>
            </w:r>
            <w:r w:rsidR="009D4640">
              <w:rPr>
                <w:b/>
                <w:sz w:val="18"/>
              </w:rPr>
              <w:t>PN</w:t>
            </w:r>
          </w:p>
        </w:tc>
        <w:tc>
          <w:tcPr>
            <w:tcW w:w="2524" w:type="dxa"/>
            <w:gridSpan w:val="3"/>
          </w:tcPr>
          <w:p w:rsidR="009D4640" w:rsidRDefault="009D4640" w:rsidP="008A593C">
            <w:pPr>
              <w:pStyle w:val="TableParagraph"/>
              <w:jc w:val="center"/>
              <w:rPr>
                <w:b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</w:tr>
      <w:tr w:rsidR="00825237" w:rsidTr="002C3BED">
        <w:trPr>
          <w:trHeight w:val="728"/>
        </w:trPr>
        <w:tc>
          <w:tcPr>
            <w:tcW w:w="953" w:type="dxa"/>
          </w:tcPr>
          <w:p w:rsidR="00825237" w:rsidRDefault="00825237" w:rsidP="001C44B6">
            <w:pPr>
              <w:pStyle w:val="TableParagraph"/>
              <w:rPr>
                <w:b/>
                <w:sz w:val="17"/>
              </w:rPr>
            </w:pPr>
          </w:p>
          <w:p w:rsidR="00825237" w:rsidRDefault="00825237" w:rsidP="001C44B6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1367" w:type="dxa"/>
          </w:tcPr>
          <w:p w:rsidR="009D4640" w:rsidRDefault="009D4640" w:rsidP="009D4640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C</w:t>
            </w:r>
          </w:p>
          <w:p w:rsidR="009D4640" w:rsidRPr="00902E9C" w:rsidRDefault="009D4640" w:rsidP="009D464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 w:rsidR="00A241AD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RTV</w:t>
            </w:r>
          </w:p>
          <w:p w:rsidR="00825237" w:rsidRDefault="00825237" w:rsidP="00C942FD">
            <w:pPr>
              <w:pStyle w:val="TableParagraph"/>
              <w:ind w:right="-90"/>
              <w:rPr>
                <w:b/>
                <w:sz w:val="18"/>
              </w:rPr>
            </w:pPr>
          </w:p>
        </w:tc>
        <w:tc>
          <w:tcPr>
            <w:tcW w:w="1438" w:type="dxa"/>
          </w:tcPr>
          <w:p w:rsidR="00825237" w:rsidRDefault="00825237" w:rsidP="0022650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CC</w:t>
            </w:r>
          </w:p>
          <w:p w:rsidR="00825237" w:rsidRDefault="00825237" w:rsidP="0022650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YBS</w:t>
            </w:r>
          </w:p>
        </w:tc>
        <w:tc>
          <w:tcPr>
            <w:tcW w:w="719" w:type="dxa"/>
            <w:shd w:val="clear" w:color="auto" w:fill="D9D9D9"/>
          </w:tcPr>
          <w:p w:rsidR="00825237" w:rsidRDefault="00825237" w:rsidP="00590AD1">
            <w:pPr>
              <w:pStyle w:val="TableParagraph"/>
              <w:ind w:left="107" w:right="103"/>
              <w:jc w:val="center"/>
              <w:rPr>
                <w:b/>
                <w:sz w:val="16"/>
              </w:rPr>
            </w:pPr>
          </w:p>
        </w:tc>
        <w:tc>
          <w:tcPr>
            <w:tcW w:w="1355" w:type="dxa"/>
          </w:tcPr>
          <w:p w:rsidR="00403002" w:rsidRDefault="00403002" w:rsidP="00403002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&amp;E</w:t>
            </w:r>
          </w:p>
          <w:p w:rsidR="00825237" w:rsidRDefault="00403002" w:rsidP="00403002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NB</w:t>
            </w:r>
          </w:p>
        </w:tc>
        <w:tc>
          <w:tcPr>
            <w:tcW w:w="1254" w:type="dxa"/>
          </w:tcPr>
          <w:p w:rsidR="00403002" w:rsidRDefault="00403002" w:rsidP="0040300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825237" w:rsidRDefault="00825237" w:rsidP="00387F20">
            <w:pPr>
              <w:pStyle w:val="TableParagraph"/>
              <w:ind w:left="278" w:firstLine="52"/>
              <w:rPr>
                <w:b/>
                <w:sz w:val="18"/>
              </w:rPr>
            </w:pPr>
          </w:p>
        </w:tc>
        <w:tc>
          <w:tcPr>
            <w:tcW w:w="1439" w:type="dxa"/>
            <w:vMerge w:val="restart"/>
            <w:tcBorders>
              <w:top w:val="nil"/>
            </w:tcBorders>
            <w:shd w:val="clear" w:color="auto" w:fill="D9D9D9"/>
          </w:tcPr>
          <w:p w:rsidR="00825237" w:rsidRPr="00DD6207" w:rsidRDefault="00825237" w:rsidP="00590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7" w:type="dxa"/>
            <w:gridSpan w:val="5"/>
          </w:tcPr>
          <w:p w:rsidR="00825237" w:rsidRDefault="00825237" w:rsidP="00825237">
            <w:pPr>
              <w:pStyle w:val="TableParagraph"/>
              <w:spacing w:line="192" w:lineRule="exact"/>
              <w:ind w:right="207"/>
              <w:jc w:val="center"/>
              <w:rPr>
                <w:b/>
                <w:sz w:val="20"/>
                <w:szCs w:val="20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  <w:p w:rsidR="006C5E9E" w:rsidRPr="004140C3" w:rsidRDefault="006C5E9E" w:rsidP="00825237">
            <w:pPr>
              <w:pStyle w:val="TableParagraph"/>
              <w:spacing w:line="192" w:lineRule="exact"/>
              <w:ind w:right="207"/>
              <w:jc w:val="center"/>
              <w:rPr>
                <w:b/>
                <w:sz w:val="18"/>
              </w:rPr>
            </w:pPr>
            <w:r w:rsidRPr="00CA1F3E">
              <w:rPr>
                <w:b/>
                <w:sz w:val="16"/>
              </w:rPr>
              <w:t>AICTE(ACTIVITY POINT PROGRAM)</w:t>
            </w:r>
          </w:p>
        </w:tc>
      </w:tr>
      <w:tr w:rsidR="00B74A55" w:rsidTr="002C3BED">
        <w:trPr>
          <w:trHeight w:val="647"/>
        </w:trPr>
        <w:tc>
          <w:tcPr>
            <w:tcW w:w="953" w:type="dxa"/>
          </w:tcPr>
          <w:p w:rsidR="00B74A55" w:rsidRDefault="00B74A55" w:rsidP="001C44B6">
            <w:pPr>
              <w:pStyle w:val="TableParagraph"/>
              <w:rPr>
                <w:b/>
                <w:sz w:val="17"/>
              </w:rPr>
            </w:pPr>
          </w:p>
          <w:p w:rsidR="00B74A55" w:rsidRDefault="00B74A55" w:rsidP="001C44B6">
            <w:pPr>
              <w:pStyle w:val="TableParagraph"/>
              <w:ind w:left="256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367" w:type="dxa"/>
          </w:tcPr>
          <w:p w:rsidR="00B74A55" w:rsidRDefault="00B74A55" w:rsidP="009D4640">
            <w:pPr>
              <w:pStyle w:val="TableParagraph"/>
              <w:rPr>
                <w:b/>
                <w:sz w:val="18"/>
              </w:rPr>
            </w:pPr>
          </w:p>
          <w:p w:rsidR="00B74A55" w:rsidRDefault="00B74A55" w:rsidP="009D4640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438" w:type="dxa"/>
          </w:tcPr>
          <w:p w:rsidR="00B74A55" w:rsidRDefault="00B74A55" w:rsidP="003C5C1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OMD/FS</w:t>
            </w:r>
          </w:p>
          <w:p w:rsidR="00B74A55" w:rsidRDefault="00140FE1" w:rsidP="003C5C10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KA/CBM</w:t>
            </w:r>
          </w:p>
          <w:p w:rsidR="00B74A55" w:rsidRPr="00C62728" w:rsidRDefault="00B74A55" w:rsidP="00B40B50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    ISE </w:t>
            </w:r>
            <w:r w:rsidR="00B40B50">
              <w:rPr>
                <w:b/>
                <w:sz w:val="16"/>
                <w:szCs w:val="16"/>
              </w:rPr>
              <w:t>402</w:t>
            </w:r>
            <w:r>
              <w:rPr>
                <w:b/>
                <w:sz w:val="16"/>
                <w:szCs w:val="16"/>
              </w:rPr>
              <w:t>/209</w:t>
            </w:r>
          </w:p>
        </w:tc>
        <w:tc>
          <w:tcPr>
            <w:tcW w:w="719" w:type="dxa"/>
            <w:shd w:val="clear" w:color="auto" w:fill="D9D9D9"/>
          </w:tcPr>
          <w:p w:rsidR="00B74A55" w:rsidRDefault="00B74A55" w:rsidP="00590AD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5" w:type="dxa"/>
          </w:tcPr>
          <w:p w:rsidR="00B74A55" w:rsidRPr="00902E9C" w:rsidRDefault="00B74A55" w:rsidP="007F5AAC">
            <w:pPr>
              <w:pStyle w:val="TableParagraph"/>
              <w:rPr>
                <w:b/>
                <w:sz w:val="18"/>
              </w:rPr>
            </w:pPr>
          </w:p>
          <w:p w:rsidR="00B74A55" w:rsidRDefault="00B74A55" w:rsidP="003C5C10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&amp;E</w:t>
            </w:r>
          </w:p>
          <w:p w:rsidR="00B74A55" w:rsidRPr="00902E9C" w:rsidRDefault="00B74A55" w:rsidP="00BF6065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NB</w:t>
            </w:r>
          </w:p>
        </w:tc>
        <w:tc>
          <w:tcPr>
            <w:tcW w:w="1254" w:type="dxa"/>
          </w:tcPr>
          <w:p w:rsidR="00B74A55" w:rsidRDefault="00B74A55" w:rsidP="007F5AA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CC</w:t>
            </w:r>
          </w:p>
          <w:p w:rsidR="00B74A55" w:rsidRPr="00902E9C" w:rsidRDefault="00B74A55" w:rsidP="007F5AA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YBS</w:t>
            </w:r>
          </w:p>
        </w:tc>
        <w:tc>
          <w:tcPr>
            <w:tcW w:w="1439" w:type="dxa"/>
            <w:vMerge/>
            <w:tcBorders>
              <w:top w:val="nil"/>
            </w:tcBorders>
            <w:shd w:val="clear" w:color="auto" w:fill="D9D9D9"/>
          </w:tcPr>
          <w:p w:rsidR="00B74A55" w:rsidRPr="00DD6207" w:rsidRDefault="00B74A55" w:rsidP="00590A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7" w:type="dxa"/>
            <w:gridSpan w:val="3"/>
          </w:tcPr>
          <w:p w:rsidR="00B74A55" w:rsidRDefault="00B74A55" w:rsidP="00B74A5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S</w:t>
            </w:r>
          </w:p>
          <w:p w:rsidR="00B74A55" w:rsidRDefault="00B74A55" w:rsidP="00B74A5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SS</w:t>
            </w:r>
          </w:p>
          <w:p w:rsidR="00B74A55" w:rsidRDefault="00B74A55" w:rsidP="005F2F5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ISE </w:t>
            </w:r>
            <w:r w:rsidR="005F2F57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260" w:type="dxa"/>
            <w:gridSpan w:val="2"/>
          </w:tcPr>
          <w:p w:rsidR="00D94C30" w:rsidRDefault="00D94C30" w:rsidP="00D94C30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C</w:t>
            </w:r>
          </w:p>
          <w:p w:rsidR="00D94C30" w:rsidRDefault="00D94C30" w:rsidP="00D94C30">
            <w:pPr>
              <w:pStyle w:val="TableParagraph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         RTV</w:t>
            </w:r>
          </w:p>
          <w:p w:rsidR="00B74A55" w:rsidRDefault="00B74A55" w:rsidP="00B74A55">
            <w:pPr>
              <w:pStyle w:val="TableParagraph"/>
              <w:spacing w:line="192" w:lineRule="exact"/>
              <w:ind w:left="214" w:right="-63"/>
              <w:jc w:val="center"/>
              <w:rPr>
                <w:b/>
                <w:sz w:val="18"/>
              </w:rPr>
            </w:pPr>
          </w:p>
        </w:tc>
      </w:tr>
      <w:tr w:rsidR="00514885" w:rsidTr="002C3BED">
        <w:trPr>
          <w:trHeight w:val="467"/>
        </w:trPr>
        <w:tc>
          <w:tcPr>
            <w:tcW w:w="953" w:type="dxa"/>
          </w:tcPr>
          <w:p w:rsidR="00514885" w:rsidRDefault="00514885" w:rsidP="001C44B6">
            <w:pPr>
              <w:pStyle w:val="TableParagraph"/>
              <w:rPr>
                <w:b/>
                <w:sz w:val="15"/>
              </w:rPr>
            </w:pPr>
          </w:p>
          <w:p w:rsidR="00514885" w:rsidRDefault="00514885" w:rsidP="001C44B6">
            <w:pPr>
              <w:pStyle w:val="TableParagraph"/>
              <w:ind w:left="273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6133" w:type="dxa"/>
            <w:gridSpan w:val="5"/>
          </w:tcPr>
          <w:p w:rsidR="00514885" w:rsidRPr="00DD6207" w:rsidRDefault="00514885" w:rsidP="000F22E5">
            <w:pPr>
              <w:jc w:val="center"/>
              <w:rPr>
                <w:sz w:val="24"/>
                <w:szCs w:val="24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1439" w:type="dxa"/>
          </w:tcPr>
          <w:p w:rsidR="00514885" w:rsidRPr="00DD6207" w:rsidRDefault="00514885" w:rsidP="00DD6207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3"/>
          </w:tcPr>
          <w:p w:rsidR="004E4C58" w:rsidRPr="001D7D4A" w:rsidRDefault="004E4C58" w:rsidP="004E4C58">
            <w:pPr>
              <w:pStyle w:val="TableParagraph"/>
              <w:jc w:val="center"/>
              <w:rPr>
                <w:b/>
                <w:sz w:val="18"/>
              </w:rPr>
            </w:pPr>
            <w:r w:rsidRPr="001D7D4A">
              <w:rPr>
                <w:b/>
                <w:sz w:val="18"/>
              </w:rPr>
              <w:t>DBMS</w:t>
            </w:r>
            <w:r w:rsidR="00F70371">
              <w:rPr>
                <w:b/>
                <w:sz w:val="18"/>
              </w:rPr>
              <w:t xml:space="preserve"> (IE)</w:t>
            </w:r>
          </w:p>
          <w:p w:rsidR="00514885" w:rsidRPr="00D7663A" w:rsidRDefault="00613642" w:rsidP="004E4C58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  <w:szCs w:val="20"/>
              </w:rPr>
            </w:pPr>
            <w:r>
              <w:rPr>
                <w:b/>
                <w:sz w:val="18"/>
              </w:rPr>
              <w:t>VKA</w:t>
            </w:r>
          </w:p>
        </w:tc>
        <w:tc>
          <w:tcPr>
            <w:tcW w:w="1260" w:type="dxa"/>
            <w:gridSpan w:val="2"/>
          </w:tcPr>
          <w:p w:rsidR="00EB7C9B" w:rsidRDefault="00EB7C9B" w:rsidP="00EB7C9B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  <w:p w:rsidR="00514885" w:rsidRDefault="00514885" w:rsidP="00590AD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7D36EF" w:rsidTr="002C3BED">
        <w:trPr>
          <w:trHeight w:val="573"/>
        </w:trPr>
        <w:tc>
          <w:tcPr>
            <w:tcW w:w="953" w:type="dxa"/>
          </w:tcPr>
          <w:p w:rsidR="007D36EF" w:rsidRDefault="007D36EF" w:rsidP="001C44B6">
            <w:pPr>
              <w:pStyle w:val="TableParagraph"/>
              <w:ind w:left="307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6133" w:type="dxa"/>
            <w:gridSpan w:val="5"/>
          </w:tcPr>
          <w:p w:rsidR="007D36EF" w:rsidRDefault="000E5BCD" w:rsidP="00514885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D36EF" w:rsidRPr="008A593C">
              <w:rPr>
                <w:b/>
                <w:sz w:val="20"/>
                <w:szCs w:val="20"/>
              </w:rPr>
              <w:t>Project</w:t>
            </w:r>
            <w:r w:rsidR="007D36EF"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D9D9D9"/>
          </w:tcPr>
          <w:p w:rsidR="007D36EF" w:rsidRDefault="007D36EF" w:rsidP="00590A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7D36EF" w:rsidRPr="001D7D4A" w:rsidRDefault="007D36EF" w:rsidP="004E4C58">
            <w:pPr>
              <w:pStyle w:val="TableParagraph"/>
              <w:jc w:val="center"/>
              <w:rPr>
                <w:b/>
                <w:sz w:val="18"/>
              </w:rPr>
            </w:pPr>
            <w:r w:rsidRPr="001D7D4A">
              <w:rPr>
                <w:b/>
                <w:sz w:val="18"/>
              </w:rPr>
              <w:t>DBMS</w:t>
            </w:r>
            <w:r>
              <w:rPr>
                <w:b/>
                <w:sz w:val="18"/>
              </w:rPr>
              <w:t xml:space="preserve"> (IE)</w:t>
            </w:r>
          </w:p>
          <w:p w:rsidR="007D36EF" w:rsidRPr="00D7663A" w:rsidRDefault="00613642" w:rsidP="004E4C58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VKA</w:t>
            </w:r>
            <w:bookmarkStart w:id="0" w:name="_GoBack"/>
            <w:bookmarkEnd w:id="0"/>
          </w:p>
        </w:tc>
        <w:tc>
          <w:tcPr>
            <w:tcW w:w="2538" w:type="dxa"/>
            <w:gridSpan w:val="4"/>
          </w:tcPr>
          <w:p w:rsidR="00EB7C9B" w:rsidRDefault="00EB7C9B" w:rsidP="006C261F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514885" w:rsidTr="002C3BED">
        <w:trPr>
          <w:trHeight w:val="517"/>
        </w:trPr>
        <w:tc>
          <w:tcPr>
            <w:tcW w:w="953" w:type="dxa"/>
          </w:tcPr>
          <w:p w:rsidR="00514885" w:rsidRDefault="00514885" w:rsidP="00935C36">
            <w:pPr>
              <w:pStyle w:val="TableParagraph"/>
              <w:ind w:left="287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2805" w:type="dxa"/>
            <w:gridSpan w:val="2"/>
          </w:tcPr>
          <w:p w:rsidR="00514885" w:rsidRDefault="00514885" w:rsidP="00ED0BD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</w:rPr>
            </w:pPr>
            <w:r w:rsidRPr="008A593C">
              <w:rPr>
                <w:b/>
                <w:sz w:val="20"/>
                <w:szCs w:val="20"/>
              </w:rPr>
              <w:t>Project</w:t>
            </w:r>
            <w:r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719" w:type="dxa"/>
            <w:shd w:val="clear" w:color="auto" w:fill="D9D9D9"/>
          </w:tcPr>
          <w:p w:rsidR="00514885" w:rsidRDefault="00514885" w:rsidP="00935C3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609" w:type="dxa"/>
            <w:gridSpan w:val="2"/>
          </w:tcPr>
          <w:p w:rsidR="00682BE6" w:rsidRDefault="00682BE6" w:rsidP="00682BE6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3367B5" w:rsidRDefault="00682BE6" w:rsidP="00682BE6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 w:rsidR="003367B5">
              <w:rPr>
                <w:b/>
                <w:sz w:val="16"/>
                <w:szCs w:val="16"/>
              </w:rPr>
              <w:t>LECTURES, HANDS</w:t>
            </w:r>
          </w:p>
          <w:p w:rsidR="00514885" w:rsidRDefault="00682BE6" w:rsidP="003367B5">
            <w:pPr>
              <w:pStyle w:val="TableParagraph"/>
              <w:ind w:left="628" w:hanging="545"/>
              <w:jc w:val="bot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>ON</w:t>
            </w:r>
            <w:r w:rsidR="003367B5">
              <w:rPr>
                <w:b/>
                <w:sz w:val="16"/>
                <w:szCs w:val="16"/>
              </w:rPr>
              <w:t xml:space="preserve"> </w:t>
            </w: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D9D9D9"/>
          </w:tcPr>
          <w:p w:rsidR="00514885" w:rsidRDefault="00514885" w:rsidP="00935C3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7" w:type="dxa"/>
            <w:gridSpan w:val="5"/>
          </w:tcPr>
          <w:p w:rsidR="00514885" w:rsidRDefault="000933AC" w:rsidP="001D7EB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YOGA, SPORTS,NSS</w:t>
            </w:r>
          </w:p>
        </w:tc>
      </w:tr>
    </w:tbl>
    <w:p w:rsidR="00B6544E" w:rsidRDefault="00B6544E" w:rsidP="00721253">
      <w:pPr>
        <w:pStyle w:val="BodyText"/>
        <w:spacing w:after="1"/>
        <w:rPr>
          <w:sz w:val="20"/>
          <w:szCs w:val="20"/>
        </w:rPr>
      </w:pP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885"/>
        <w:gridCol w:w="1469"/>
        <w:gridCol w:w="4751"/>
        <w:gridCol w:w="1814"/>
        <w:gridCol w:w="4216"/>
      </w:tblGrid>
      <w:tr w:rsidR="00B6544E" w:rsidRPr="00D123E0" w:rsidTr="004526DA">
        <w:trPr>
          <w:trHeight w:val="214"/>
        </w:trPr>
        <w:tc>
          <w:tcPr>
            <w:tcW w:w="528" w:type="dxa"/>
          </w:tcPr>
          <w:p w:rsidR="00B6544E" w:rsidRPr="00D123E0" w:rsidRDefault="00B6544E" w:rsidP="004526DA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B6544E" w:rsidRPr="00D123E0" w:rsidRDefault="00B6544E" w:rsidP="004526DA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</w:p>
        </w:tc>
        <w:tc>
          <w:tcPr>
            <w:tcW w:w="4751" w:type="dxa"/>
          </w:tcPr>
          <w:p w:rsidR="00B6544E" w:rsidRPr="00D123E0" w:rsidRDefault="00B6544E" w:rsidP="004526DA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B6544E" w:rsidRPr="00D123E0" w:rsidRDefault="00B6544E" w:rsidP="004526DA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</w:tcPr>
          <w:p w:rsidR="00B6544E" w:rsidRPr="00D123E0" w:rsidRDefault="00B6544E" w:rsidP="004526DA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B6544E" w:rsidRPr="00D123E0" w:rsidTr="004526DA">
        <w:trPr>
          <w:trHeight w:val="245"/>
        </w:trPr>
        <w:tc>
          <w:tcPr>
            <w:tcW w:w="528" w:type="dxa"/>
          </w:tcPr>
          <w:p w:rsidR="00B6544E" w:rsidRPr="00D123E0" w:rsidRDefault="00B6544E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B6544E" w:rsidRPr="00D123E0" w:rsidRDefault="00B6544E" w:rsidP="004526DA">
            <w:pPr>
              <w:pStyle w:val="TableParagraph"/>
              <w:ind w:left="185" w:right="17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HSMC</w:t>
            </w:r>
          </w:p>
        </w:tc>
        <w:tc>
          <w:tcPr>
            <w:tcW w:w="1469" w:type="dxa"/>
            <w:vAlign w:val="center"/>
          </w:tcPr>
          <w:p w:rsidR="00B6544E" w:rsidRPr="00D123E0" w:rsidRDefault="00B6544E" w:rsidP="004526DA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HS71</w:t>
            </w:r>
          </w:p>
        </w:tc>
        <w:tc>
          <w:tcPr>
            <w:tcW w:w="4751" w:type="dxa"/>
            <w:vAlign w:val="center"/>
          </w:tcPr>
          <w:p w:rsidR="00B6544E" w:rsidRPr="00D123E0" w:rsidRDefault="00B6544E" w:rsidP="004526DA">
            <w:pPr>
              <w:pStyle w:val="TableParagraph"/>
              <w:ind w:left="166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Management and Entrepreneurship</w:t>
            </w:r>
          </w:p>
        </w:tc>
        <w:tc>
          <w:tcPr>
            <w:tcW w:w="1814" w:type="dxa"/>
          </w:tcPr>
          <w:p w:rsidR="00B6544E" w:rsidRPr="00D123E0" w:rsidRDefault="00E16223" w:rsidP="004526DA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B+ PN</w:t>
            </w:r>
          </w:p>
        </w:tc>
        <w:tc>
          <w:tcPr>
            <w:tcW w:w="4216" w:type="dxa"/>
          </w:tcPr>
          <w:p w:rsidR="00B6544E" w:rsidRPr="00D123E0" w:rsidRDefault="00E16223" w:rsidP="004526DA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r NagaBhushan </w:t>
            </w:r>
            <w:r w:rsidR="00DA72B4">
              <w:rPr>
                <w:rFonts w:asciiTheme="majorHAnsi" w:hAnsiTheme="majorHAnsi"/>
                <w:sz w:val="16"/>
                <w:szCs w:val="16"/>
              </w:rPr>
              <w:t>+Mr Praveen N</w:t>
            </w:r>
          </w:p>
        </w:tc>
      </w:tr>
      <w:tr w:rsidR="00B6544E" w:rsidRPr="00D123E0" w:rsidTr="004526DA">
        <w:trPr>
          <w:trHeight w:val="287"/>
        </w:trPr>
        <w:tc>
          <w:tcPr>
            <w:tcW w:w="528" w:type="dxa"/>
          </w:tcPr>
          <w:p w:rsidR="00B6544E" w:rsidRPr="00D123E0" w:rsidRDefault="00B6544E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B6544E" w:rsidRPr="00D123E0" w:rsidRDefault="00B6544E" w:rsidP="004526DA">
            <w:pPr>
              <w:pStyle w:val="TableParagraph"/>
              <w:ind w:left="185" w:right="17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CC</w:t>
            </w:r>
          </w:p>
        </w:tc>
        <w:tc>
          <w:tcPr>
            <w:tcW w:w="1469" w:type="dxa"/>
            <w:vAlign w:val="center"/>
          </w:tcPr>
          <w:p w:rsidR="00B6544E" w:rsidRPr="00D123E0" w:rsidRDefault="00B6544E" w:rsidP="004526DA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2</w:t>
            </w:r>
          </w:p>
        </w:tc>
        <w:tc>
          <w:tcPr>
            <w:tcW w:w="4751" w:type="dxa"/>
            <w:vAlign w:val="center"/>
          </w:tcPr>
          <w:p w:rsidR="00B6544E" w:rsidRPr="00D123E0" w:rsidRDefault="00B6544E" w:rsidP="004526DA">
            <w:pPr>
              <w:pStyle w:val="TableParagraph"/>
              <w:ind w:left="106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Blockchain Technology</w:t>
            </w:r>
          </w:p>
        </w:tc>
        <w:tc>
          <w:tcPr>
            <w:tcW w:w="1814" w:type="dxa"/>
          </w:tcPr>
          <w:p w:rsidR="00B6544E" w:rsidRPr="00D123E0" w:rsidRDefault="00C82F10" w:rsidP="004526DA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TV</w:t>
            </w:r>
          </w:p>
        </w:tc>
        <w:tc>
          <w:tcPr>
            <w:tcW w:w="4216" w:type="dxa"/>
          </w:tcPr>
          <w:p w:rsidR="00B6544E" w:rsidRPr="00D123E0" w:rsidRDefault="00934692" w:rsidP="004526DA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Radhika T V</w:t>
            </w:r>
          </w:p>
        </w:tc>
      </w:tr>
      <w:tr w:rsidR="00B6544E" w:rsidRPr="00D123E0" w:rsidTr="004526DA">
        <w:trPr>
          <w:trHeight w:val="260"/>
        </w:trPr>
        <w:tc>
          <w:tcPr>
            <w:tcW w:w="528" w:type="dxa"/>
          </w:tcPr>
          <w:p w:rsidR="00B6544E" w:rsidRPr="00D123E0" w:rsidRDefault="00B6544E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B6544E" w:rsidRPr="00D123E0" w:rsidRDefault="00B6544E" w:rsidP="004526DA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469" w:type="dxa"/>
            <w:vAlign w:val="center"/>
          </w:tcPr>
          <w:p w:rsidR="00B6544E" w:rsidRPr="00D123E0" w:rsidRDefault="00B6544E" w:rsidP="004526DA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33</w:t>
            </w:r>
          </w:p>
        </w:tc>
        <w:tc>
          <w:tcPr>
            <w:tcW w:w="4751" w:type="dxa"/>
            <w:vAlign w:val="center"/>
          </w:tcPr>
          <w:p w:rsidR="00B6544E" w:rsidRPr="00D123E0" w:rsidRDefault="00B6544E" w:rsidP="004526DA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Cloud Computing</w:t>
            </w:r>
          </w:p>
        </w:tc>
        <w:tc>
          <w:tcPr>
            <w:tcW w:w="1814" w:type="dxa"/>
          </w:tcPr>
          <w:p w:rsidR="00B6544E" w:rsidRPr="00D123E0" w:rsidRDefault="00C82F10" w:rsidP="004526DA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BS</w:t>
            </w:r>
          </w:p>
        </w:tc>
        <w:tc>
          <w:tcPr>
            <w:tcW w:w="4216" w:type="dxa"/>
          </w:tcPr>
          <w:p w:rsidR="00B6544E" w:rsidRPr="00D123E0" w:rsidRDefault="00934692" w:rsidP="004526DA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r. Yogesh B S</w:t>
            </w:r>
          </w:p>
        </w:tc>
      </w:tr>
      <w:tr w:rsidR="00934692" w:rsidRPr="00D123E0" w:rsidTr="004526DA">
        <w:trPr>
          <w:trHeight w:val="132"/>
        </w:trPr>
        <w:tc>
          <w:tcPr>
            <w:tcW w:w="528" w:type="dxa"/>
            <w:vMerge w:val="restart"/>
          </w:tcPr>
          <w:p w:rsidR="00934692" w:rsidRPr="00D123E0" w:rsidRDefault="00934692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934692" w:rsidRPr="00D123E0" w:rsidRDefault="00934692" w:rsidP="004526DA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469" w:type="dxa"/>
            <w:vAlign w:val="center"/>
          </w:tcPr>
          <w:p w:rsidR="00934692" w:rsidRPr="00D123E0" w:rsidRDefault="00934692" w:rsidP="004526DA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42</w:t>
            </w:r>
          </w:p>
        </w:tc>
        <w:tc>
          <w:tcPr>
            <w:tcW w:w="4751" w:type="dxa"/>
            <w:vAlign w:val="center"/>
          </w:tcPr>
          <w:p w:rsidR="00934692" w:rsidRPr="00D123E0" w:rsidRDefault="00934692" w:rsidP="004526DA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Object Oriented Modeling and Desig</w:t>
            </w:r>
          </w:p>
        </w:tc>
        <w:tc>
          <w:tcPr>
            <w:tcW w:w="1814" w:type="dxa"/>
          </w:tcPr>
          <w:p w:rsidR="00934692" w:rsidRPr="00D123E0" w:rsidRDefault="00934692" w:rsidP="004526D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KA</w:t>
            </w:r>
          </w:p>
        </w:tc>
        <w:tc>
          <w:tcPr>
            <w:tcW w:w="4216" w:type="dxa"/>
          </w:tcPr>
          <w:p w:rsidR="00934692" w:rsidRPr="00D123E0" w:rsidRDefault="00934692" w:rsidP="004526D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Vani K A</w:t>
            </w:r>
          </w:p>
        </w:tc>
      </w:tr>
      <w:tr w:rsidR="00934692" w:rsidRPr="00D123E0" w:rsidTr="004526DA">
        <w:trPr>
          <w:trHeight w:val="131"/>
        </w:trPr>
        <w:tc>
          <w:tcPr>
            <w:tcW w:w="528" w:type="dxa"/>
            <w:vMerge/>
          </w:tcPr>
          <w:p w:rsidR="00934692" w:rsidRPr="00D123E0" w:rsidRDefault="00934692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:rsidR="00934692" w:rsidRPr="00194C0E" w:rsidRDefault="00934692" w:rsidP="004526DA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934692" w:rsidRPr="00194C0E" w:rsidRDefault="00934692" w:rsidP="004526DA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44</w:t>
            </w:r>
          </w:p>
        </w:tc>
        <w:tc>
          <w:tcPr>
            <w:tcW w:w="4751" w:type="dxa"/>
            <w:vAlign w:val="center"/>
          </w:tcPr>
          <w:p w:rsidR="00934692" w:rsidRPr="00D123E0" w:rsidRDefault="00934692" w:rsidP="004526DA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File Structures</w:t>
            </w:r>
          </w:p>
        </w:tc>
        <w:tc>
          <w:tcPr>
            <w:tcW w:w="1814" w:type="dxa"/>
          </w:tcPr>
          <w:p w:rsidR="00934692" w:rsidRPr="00D123E0" w:rsidRDefault="00934692" w:rsidP="004526D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BM+KSS</w:t>
            </w:r>
          </w:p>
        </w:tc>
        <w:tc>
          <w:tcPr>
            <w:tcW w:w="4216" w:type="dxa"/>
          </w:tcPr>
          <w:p w:rsidR="00934692" w:rsidRPr="00D123E0" w:rsidRDefault="00934692" w:rsidP="004526D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Chandrakala B M + Mrs. Krupashankari S S</w:t>
            </w:r>
          </w:p>
        </w:tc>
      </w:tr>
      <w:tr w:rsidR="00934692" w:rsidRPr="00D123E0" w:rsidTr="004526DA">
        <w:trPr>
          <w:trHeight w:val="244"/>
        </w:trPr>
        <w:tc>
          <w:tcPr>
            <w:tcW w:w="528" w:type="dxa"/>
          </w:tcPr>
          <w:p w:rsidR="00934692" w:rsidRPr="00D123E0" w:rsidRDefault="00934692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934692" w:rsidRPr="00D123E0" w:rsidRDefault="00934692" w:rsidP="004526DA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OEC</w:t>
            </w:r>
          </w:p>
        </w:tc>
        <w:tc>
          <w:tcPr>
            <w:tcW w:w="1469" w:type="dxa"/>
            <w:vAlign w:val="center"/>
          </w:tcPr>
          <w:p w:rsidR="00934692" w:rsidRPr="00D123E0" w:rsidRDefault="00934692" w:rsidP="004526DA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751</w:t>
            </w:r>
          </w:p>
        </w:tc>
        <w:tc>
          <w:tcPr>
            <w:tcW w:w="4751" w:type="dxa"/>
            <w:vAlign w:val="center"/>
          </w:tcPr>
          <w:p w:rsidR="00934692" w:rsidRPr="00D123E0" w:rsidRDefault="00934692" w:rsidP="004526DA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Principles of Data Base Management Systems</w:t>
            </w:r>
          </w:p>
        </w:tc>
        <w:tc>
          <w:tcPr>
            <w:tcW w:w="1814" w:type="dxa"/>
          </w:tcPr>
          <w:p w:rsidR="00934692" w:rsidRPr="00D123E0" w:rsidRDefault="00934692" w:rsidP="004526DA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M</w:t>
            </w:r>
          </w:p>
        </w:tc>
        <w:tc>
          <w:tcPr>
            <w:tcW w:w="4216" w:type="dxa"/>
          </w:tcPr>
          <w:p w:rsidR="00934692" w:rsidRPr="00D123E0" w:rsidRDefault="00613642" w:rsidP="004526DA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Vani K A</w:t>
            </w:r>
          </w:p>
        </w:tc>
      </w:tr>
      <w:tr w:rsidR="00934692" w:rsidRPr="00D123E0" w:rsidTr="004526DA">
        <w:trPr>
          <w:trHeight w:val="276"/>
        </w:trPr>
        <w:tc>
          <w:tcPr>
            <w:tcW w:w="528" w:type="dxa"/>
          </w:tcPr>
          <w:p w:rsidR="00934692" w:rsidRPr="00D123E0" w:rsidRDefault="00934692" w:rsidP="004526DA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934692" w:rsidRPr="00D123E0" w:rsidRDefault="00934692" w:rsidP="004526DA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Project</w:t>
            </w:r>
          </w:p>
        </w:tc>
        <w:tc>
          <w:tcPr>
            <w:tcW w:w="1469" w:type="dxa"/>
            <w:vAlign w:val="center"/>
          </w:tcPr>
          <w:p w:rsidR="00934692" w:rsidRPr="00D123E0" w:rsidRDefault="00934692" w:rsidP="004526DA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94C0E">
              <w:rPr>
                <w:rFonts w:asciiTheme="majorHAnsi" w:hAnsiTheme="majorHAnsi"/>
                <w:sz w:val="16"/>
                <w:szCs w:val="16"/>
              </w:rPr>
              <w:t>21ISP76</w:t>
            </w:r>
          </w:p>
        </w:tc>
        <w:tc>
          <w:tcPr>
            <w:tcW w:w="4751" w:type="dxa"/>
            <w:vAlign w:val="center"/>
          </w:tcPr>
          <w:p w:rsidR="00934692" w:rsidRPr="00D123E0" w:rsidRDefault="00934692" w:rsidP="004526DA">
            <w:pPr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</w:pPr>
            <w:r w:rsidRPr="00194C0E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Project Work</w:t>
            </w:r>
          </w:p>
        </w:tc>
        <w:tc>
          <w:tcPr>
            <w:tcW w:w="1814" w:type="dxa"/>
          </w:tcPr>
          <w:p w:rsidR="00934692" w:rsidRPr="00D123E0" w:rsidRDefault="00205518" w:rsidP="004526DA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</w:t>
            </w:r>
            <w:r w:rsidR="00934692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4216" w:type="dxa"/>
          </w:tcPr>
          <w:p w:rsidR="00934692" w:rsidRPr="00D123E0" w:rsidRDefault="00934692" w:rsidP="008B4737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r. </w:t>
            </w:r>
            <w:r w:rsidR="008B4737">
              <w:rPr>
                <w:rFonts w:asciiTheme="majorHAnsi" w:hAnsiTheme="majorHAnsi"/>
                <w:sz w:val="16"/>
                <w:szCs w:val="16"/>
              </w:rPr>
              <w:t>Vaidehi M</w:t>
            </w:r>
          </w:p>
        </w:tc>
      </w:tr>
    </w:tbl>
    <w:p w:rsidR="00B6544E" w:rsidRDefault="00B6544E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sectPr w:rsidR="00B6544E" w:rsidSect="00D123E0">
      <w:headerReference w:type="default" r:id="rId7"/>
      <w:footerReference w:type="default" r:id="rId8"/>
      <w:pgSz w:w="15840" w:h="12240" w:orient="landscape"/>
      <w:pgMar w:top="1440" w:right="1440" w:bottom="108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13" w:rsidRDefault="00FE0613" w:rsidP="00D270D3">
      <w:r>
        <w:separator/>
      </w:r>
    </w:p>
  </w:endnote>
  <w:endnote w:type="continuationSeparator" w:id="1">
    <w:p w:rsidR="00FE0613" w:rsidRDefault="00FE0613" w:rsidP="00D2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A4" w:rsidRPr="00D270D3" w:rsidRDefault="000716A4">
    <w:pPr>
      <w:pStyle w:val="Footer"/>
      <w:rPr>
        <w:b/>
        <w:sz w:val="28"/>
      </w:rPr>
    </w:pPr>
    <w:r w:rsidRPr="00D270D3">
      <w:rPr>
        <w:b/>
        <w:sz w:val="28"/>
      </w:rPr>
      <w:t>TTO</w:t>
    </w:r>
    <w:r w:rsidRPr="00D270D3">
      <w:rPr>
        <w:b/>
        <w:sz w:val="28"/>
      </w:rPr>
      <w:tab/>
      <w:t xml:space="preserve">                                              HOD</w:t>
    </w:r>
    <w:r w:rsidRPr="00D270D3">
      <w:rPr>
        <w:b/>
        <w:sz w:val="28"/>
      </w:rPr>
      <w:tab/>
    </w:r>
    <w:r w:rsidRPr="00D270D3">
      <w:rPr>
        <w:b/>
        <w:sz w:val="28"/>
      </w:rPr>
      <w:tab/>
    </w:r>
    <w:r w:rsidRPr="00D270D3">
      <w:rPr>
        <w:b/>
        <w:sz w:val="28"/>
      </w:rPr>
      <w:tab/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13" w:rsidRDefault="00FE0613" w:rsidP="00D270D3">
      <w:r>
        <w:separator/>
      </w:r>
    </w:p>
  </w:footnote>
  <w:footnote w:type="continuationSeparator" w:id="1">
    <w:p w:rsidR="00FE0613" w:rsidRDefault="00FE0613" w:rsidP="00D2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A4" w:rsidRDefault="000716A4" w:rsidP="00D270D3">
    <w:pPr>
      <w:pStyle w:val="Header"/>
      <w:jc w:val="center"/>
    </w:pPr>
    <w:r w:rsidRPr="004955E2">
      <w:rPr>
        <w:noProof/>
      </w:rPr>
      <w:drawing>
        <wp:inline distT="0" distB="0" distL="0" distR="0">
          <wp:extent cx="5925262" cy="756138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58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D3"/>
    <w:rsid w:val="000007C5"/>
    <w:rsid w:val="00003AE9"/>
    <w:rsid w:val="00011AC4"/>
    <w:rsid w:val="000125C3"/>
    <w:rsid w:val="00012918"/>
    <w:rsid w:val="00013FC1"/>
    <w:rsid w:val="000177BD"/>
    <w:rsid w:val="00021703"/>
    <w:rsid w:val="00021C64"/>
    <w:rsid w:val="00031E6C"/>
    <w:rsid w:val="00034114"/>
    <w:rsid w:val="000343F0"/>
    <w:rsid w:val="000365E8"/>
    <w:rsid w:val="00036B29"/>
    <w:rsid w:val="000426BC"/>
    <w:rsid w:val="00045F35"/>
    <w:rsid w:val="00046ADF"/>
    <w:rsid w:val="000471DF"/>
    <w:rsid w:val="0005511A"/>
    <w:rsid w:val="00056F25"/>
    <w:rsid w:val="000612B2"/>
    <w:rsid w:val="00070549"/>
    <w:rsid w:val="000716A4"/>
    <w:rsid w:val="00071718"/>
    <w:rsid w:val="00071AA7"/>
    <w:rsid w:val="00072E6B"/>
    <w:rsid w:val="000740ED"/>
    <w:rsid w:val="00075D91"/>
    <w:rsid w:val="00081EBC"/>
    <w:rsid w:val="000933AC"/>
    <w:rsid w:val="000958D2"/>
    <w:rsid w:val="00095EE2"/>
    <w:rsid w:val="000972C9"/>
    <w:rsid w:val="000A13BF"/>
    <w:rsid w:val="000A51B9"/>
    <w:rsid w:val="000A63D0"/>
    <w:rsid w:val="000A6745"/>
    <w:rsid w:val="000A776D"/>
    <w:rsid w:val="000B05FE"/>
    <w:rsid w:val="000B34FA"/>
    <w:rsid w:val="000B4464"/>
    <w:rsid w:val="000B51EB"/>
    <w:rsid w:val="000C079A"/>
    <w:rsid w:val="000C1203"/>
    <w:rsid w:val="000D2D14"/>
    <w:rsid w:val="000D4CB8"/>
    <w:rsid w:val="000D6D26"/>
    <w:rsid w:val="000E5BCD"/>
    <w:rsid w:val="000E73C5"/>
    <w:rsid w:val="000F063B"/>
    <w:rsid w:val="000F22E5"/>
    <w:rsid w:val="000F3D74"/>
    <w:rsid w:val="000F7BF6"/>
    <w:rsid w:val="00103A9D"/>
    <w:rsid w:val="00103D16"/>
    <w:rsid w:val="00104418"/>
    <w:rsid w:val="00105F0B"/>
    <w:rsid w:val="00107CBE"/>
    <w:rsid w:val="00113918"/>
    <w:rsid w:val="001156A7"/>
    <w:rsid w:val="00121563"/>
    <w:rsid w:val="00134E4D"/>
    <w:rsid w:val="00137B26"/>
    <w:rsid w:val="001407A9"/>
    <w:rsid w:val="00140AE7"/>
    <w:rsid w:val="00140FE1"/>
    <w:rsid w:val="0014227F"/>
    <w:rsid w:val="00145AF1"/>
    <w:rsid w:val="001544D5"/>
    <w:rsid w:val="0015476F"/>
    <w:rsid w:val="00161AFE"/>
    <w:rsid w:val="00161C82"/>
    <w:rsid w:val="00164BD3"/>
    <w:rsid w:val="00182702"/>
    <w:rsid w:val="00186D70"/>
    <w:rsid w:val="001879C0"/>
    <w:rsid w:val="001934CC"/>
    <w:rsid w:val="00193D68"/>
    <w:rsid w:val="00194C0E"/>
    <w:rsid w:val="00195444"/>
    <w:rsid w:val="00197DC0"/>
    <w:rsid w:val="001A2663"/>
    <w:rsid w:val="001A2A71"/>
    <w:rsid w:val="001A5EC4"/>
    <w:rsid w:val="001A748E"/>
    <w:rsid w:val="001B070A"/>
    <w:rsid w:val="001B10CD"/>
    <w:rsid w:val="001B3709"/>
    <w:rsid w:val="001B6844"/>
    <w:rsid w:val="001B70CA"/>
    <w:rsid w:val="001B7168"/>
    <w:rsid w:val="001C0A84"/>
    <w:rsid w:val="001C111C"/>
    <w:rsid w:val="001C1233"/>
    <w:rsid w:val="001C44B6"/>
    <w:rsid w:val="001C5068"/>
    <w:rsid w:val="001C56EE"/>
    <w:rsid w:val="001C6809"/>
    <w:rsid w:val="001D0721"/>
    <w:rsid w:val="001D0785"/>
    <w:rsid w:val="001D2DD3"/>
    <w:rsid w:val="001D4038"/>
    <w:rsid w:val="001D5953"/>
    <w:rsid w:val="001D7D4A"/>
    <w:rsid w:val="001D7EBA"/>
    <w:rsid w:val="001E0485"/>
    <w:rsid w:val="001E33A6"/>
    <w:rsid w:val="001F0E6F"/>
    <w:rsid w:val="001F3AC6"/>
    <w:rsid w:val="0020180E"/>
    <w:rsid w:val="00202541"/>
    <w:rsid w:val="00205518"/>
    <w:rsid w:val="00207CC0"/>
    <w:rsid w:val="00211232"/>
    <w:rsid w:val="00216ED0"/>
    <w:rsid w:val="00217C45"/>
    <w:rsid w:val="0022023A"/>
    <w:rsid w:val="00221685"/>
    <w:rsid w:val="00221B17"/>
    <w:rsid w:val="00223D75"/>
    <w:rsid w:val="002243AE"/>
    <w:rsid w:val="0022650B"/>
    <w:rsid w:val="002349A0"/>
    <w:rsid w:val="00247B26"/>
    <w:rsid w:val="00251C8D"/>
    <w:rsid w:val="00252F1F"/>
    <w:rsid w:val="00255520"/>
    <w:rsid w:val="00255B49"/>
    <w:rsid w:val="00261212"/>
    <w:rsid w:val="0026384E"/>
    <w:rsid w:val="00263C1F"/>
    <w:rsid w:val="00272B52"/>
    <w:rsid w:val="002760FF"/>
    <w:rsid w:val="00281ED7"/>
    <w:rsid w:val="00283FD7"/>
    <w:rsid w:val="002850A5"/>
    <w:rsid w:val="00285DE3"/>
    <w:rsid w:val="002909F2"/>
    <w:rsid w:val="00293EC5"/>
    <w:rsid w:val="0029647D"/>
    <w:rsid w:val="002A2CBC"/>
    <w:rsid w:val="002A3FBB"/>
    <w:rsid w:val="002A5B53"/>
    <w:rsid w:val="002A732E"/>
    <w:rsid w:val="002B4597"/>
    <w:rsid w:val="002B690A"/>
    <w:rsid w:val="002C12A3"/>
    <w:rsid w:val="002C20F1"/>
    <w:rsid w:val="002C3BED"/>
    <w:rsid w:val="002C5474"/>
    <w:rsid w:val="002C57AA"/>
    <w:rsid w:val="002E037D"/>
    <w:rsid w:val="002E1288"/>
    <w:rsid w:val="002E5ECD"/>
    <w:rsid w:val="002F2F36"/>
    <w:rsid w:val="002F4E21"/>
    <w:rsid w:val="00305910"/>
    <w:rsid w:val="00306923"/>
    <w:rsid w:val="00307737"/>
    <w:rsid w:val="003126A6"/>
    <w:rsid w:val="00313300"/>
    <w:rsid w:val="00314BE9"/>
    <w:rsid w:val="003177B2"/>
    <w:rsid w:val="00317EDC"/>
    <w:rsid w:val="003225EA"/>
    <w:rsid w:val="003252D4"/>
    <w:rsid w:val="0032554C"/>
    <w:rsid w:val="0032645F"/>
    <w:rsid w:val="003314A3"/>
    <w:rsid w:val="003322EA"/>
    <w:rsid w:val="003334D5"/>
    <w:rsid w:val="00333F74"/>
    <w:rsid w:val="00336309"/>
    <w:rsid w:val="003367B5"/>
    <w:rsid w:val="00336B47"/>
    <w:rsid w:val="00341C09"/>
    <w:rsid w:val="00342A0D"/>
    <w:rsid w:val="003437B5"/>
    <w:rsid w:val="0034582C"/>
    <w:rsid w:val="00345EDF"/>
    <w:rsid w:val="00347877"/>
    <w:rsid w:val="003518C3"/>
    <w:rsid w:val="003527A3"/>
    <w:rsid w:val="00352D83"/>
    <w:rsid w:val="00353210"/>
    <w:rsid w:val="00354B4C"/>
    <w:rsid w:val="00360386"/>
    <w:rsid w:val="0036157C"/>
    <w:rsid w:val="003630DC"/>
    <w:rsid w:val="00370A7E"/>
    <w:rsid w:val="00370DA3"/>
    <w:rsid w:val="00375B1C"/>
    <w:rsid w:val="00380581"/>
    <w:rsid w:val="00381CC5"/>
    <w:rsid w:val="00382546"/>
    <w:rsid w:val="00383128"/>
    <w:rsid w:val="00383138"/>
    <w:rsid w:val="00385892"/>
    <w:rsid w:val="00385A4D"/>
    <w:rsid w:val="00386B67"/>
    <w:rsid w:val="00387F20"/>
    <w:rsid w:val="00390141"/>
    <w:rsid w:val="00397125"/>
    <w:rsid w:val="003A2DC6"/>
    <w:rsid w:val="003A6478"/>
    <w:rsid w:val="003A7B20"/>
    <w:rsid w:val="003B085F"/>
    <w:rsid w:val="003B7A42"/>
    <w:rsid w:val="003C3A4D"/>
    <w:rsid w:val="003C5C10"/>
    <w:rsid w:val="003D6AF2"/>
    <w:rsid w:val="003D7F55"/>
    <w:rsid w:val="003E7391"/>
    <w:rsid w:val="003E7843"/>
    <w:rsid w:val="003F2307"/>
    <w:rsid w:val="003F5EA1"/>
    <w:rsid w:val="004002A2"/>
    <w:rsid w:val="004028D1"/>
    <w:rsid w:val="00402DAC"/>
    <w:rsid w:val="00403002"/>
    <w:rsid w:val="004122D1"/>
    <w:rsid w:val="004140C3"/>
    <w:rsid w:val="00416918"/>
    <w:rsid w:val="00417EDB"/>
    <w:rsid w:val="004204FE"/>
    <w:rsid w:val="00421587"/>
    <w:rsid w:val="004233D4"/>
    <w:rsid w:val="00425BE0"/>
    <w:rsid w:val="004270E2"/>
    <w:rsid w:val="00430BD9"/>
    <w:rsid w:val="00432CAA"/>
    <w:rsid w:val="004337B1"/>
    <w:rsid w:val="0043437F"/>
    <w:rsid w:val="004360A1"/>
    <w:rsid w:val="00437A3D"/>
    <w:rsid w:val="0044233B"/>
    <w:rsid w:val="00443457"/>
    <w:rsid w:val="00446927"/>
    <w:rsid w:val="00446C22"/>
    <w:rsid w:val="00456B82"/>
    <w:rsid w:val="00457120"/>
    <w:rsid w:val="00462501"/>
    <w:rsid w:val="0046375B"/>
    <w:rsid w:val="004648AC"/>
    <w:rsid w:val="00466B4B"/>
    <w:rsid w:val="0047179A"/>
    <w:rsid w:val="004731B9"/>
    <w:rsid w:val="004802E8"/>
    <w:rsid w:val="00481BF2"/>
    <w:rsid w:val="004955E2"/>
    <w:rsid w:val="004A4418"/>
    <w:rsid w:val="004A57E1"/>
    <w:rsid w:val="004A6A4D"/>
    <w:rsid w:val="004A7C42"/>
    <w:rsid w:val="004A7C9C"/>
    <w:rsid w:val="004B1B5A"/>
    <w:rsid w:val="004B384B"/>
    <w:rsid w:val="004B3FBA"/>
    <w:rsid w:val="004C7388"/>
    <w:rsid w:val="004D14A1"/>
    <w:rsid w:val="004D1D1B"/>
    <w:rsid w:val="004D2E8B"/>
    <w:rsid w:val="004D302A"/>
    <w:rsid w:val="004D3387"/>
    <w:rsid w:val="004D44A4"/>
    <w:rsid w:val="004D5254"/>
    <w:rsid w:val="004D60A7"/>
    <w:rsid w:val="004D6972"/>
    <w:rsid w:val="004E4C58"/>
    <w:rsid w:val="004E64AA"/>
    <w:rsid w:val="004E7AB0"/>
    <w:rsid w:val="004F026C"/>
    <w:rsid w:val="004F14ED"/>
    <w:rsid w:val="004F21CA"/>
    <w:rsid w:val="004F437C"/>
    <w:rsid w:val="004F59DF"/>
    <w:rsid w:val="004F650A"/>
    <w:rsid w:val="004F7DB0"/>
    <w:rsid w:val="00504A85"/>
    <w:rsid w:val="0050624E"/>
    <w:rsid w:val="005120E2"/>
    <w:rsid w:val="0051263D"/>
    <w:rsid w:val="00514885"/>
    <w:rsid w:val="00515C24"/>
    <w:rsid w:val="00517143"/>
    <w:rsid w:val="005173B4"/>
    <w:rsid w:val="00524383"/>
    <w:rsid w:val="00524DCE"/>
    <w:rsid w:val="00530FED"/>
    <w:rsid w:val="0053249A"/>
    <w:rsid w:val="00536646"/>
    <w:rsid w:val="005371E6"/>
    <w:rsid w:val="0053724E"/>
    <w:rsid w:val="00537657"/>
    <w:rsid w:val="0054176D"/>
    <w:rsid w:val="00545DA4"/>
    <w:rsid w:val="00550A3C"/>
    <w:rsid w:val="00551845"/>
    <w:rsid w:val="00552466"/>
    <w:rsid w:val="005542EB"/>
    <w:rsid w:val="005556CB"/>
    <w:rsid w:val="00555D5F"/>
    <w:rsid w:val="00557D89"/>
    <w:rsid w:val="00563216"/>
    <w:rsid w:val="00565CD9"/>
    <w:rsid w:val="005668C6"/>
    <w:rsid w:val="00570EB7"/>
    <w:rsid w:val="00577209"/>
    <w:rsid w:val="005811B3"/>
    <w:rsid w:val="00585E18"/>
    <w:rsid w:val="00585E9C"/>
    <w:rsid w:val="00590AD1"/>
    <w:rsid w:val="00590B35"/>
    <w:rsid w:val="0059438E"/>
    <w:rsid w:val="00594BA2"/>
    <w:rsid w:val="005961A3"/>
    <w:rsid w:val="00597894"/>
    <w:rsid w:val="005A0218"/>
    <w:rsid w:val="005A36A0"/>
    <w:rsid w:val="005A372F"/>
    <w:rsid w:val="005A3A56"/>
    <w:rsid w:val="005A675D"/>
    <w:rsid w:val="005B3CCD"/>
    <w:rsid w:val="005B51CA"/>
    <w:rsid w:val="005B66F8"/>
    <w:rsid w:val="005C1FEE"/>
    <w:rsid w:val="005C2C48"/>
    <w:rsid w:val="005C4921"/>
    <w:rsid w:val="005C69BA"/>
    <w:rsid w:val="005C7E4F"/>
    <w:rsid w:val="005D10AF"/>
    <w:rsid w:val="005D33D0"/>
    <w:rsid w:val="005D3490"/>
    <w:rsid w:val="005D415F"/>
    <w:rsid w:val="005D42AD"/>
    <w:rsid w:val="005D62A8"/>
    <w:rsid w:val="005F0A9F"/>
    <w:rsid w:val="005F2F57"/>
    <w:rsid w:val="00601907"/>
    <w:rsid w:val="0060438A"/>
    <w:rsid w:val="0061017B"/>
    <w:rsid w:val="00611144"/>
    <w:rsid w:val="00613344"/>
    <w:rsid w:val="00613642"/>
    <w:rsid w:val="00613E91"/>
    <w:rsid w:val="006214EB"/>
    <w:rsid w:val="00624764"/>
    <w:rsid w:val="0062578A"/>
    <w:rsid w:val="00626367"/>
    <w:rsid w:val="006333B8"/>
    <w:rsid w:val="006343FD"/>
    <w:rsid w:val="00636F18"/>
    <w:rsid w:val="00640709"/>
    <w:rsid w:val="00651697"/>
    <w:rsid w:val="00655335"/>
    <w:rsid w:val="00655E6A"/>
    <w:rsid w:val="006570A7"/>
    <w:rsid w:val="00660D62"/>
    <w:rsid w:val="00662542"/>
    <w:rsid w:val="00662E7A"/>
    <w:rsid w:val="006638C4"/>
    <w:rsid w:val="006659CE"/>
    <w:rsid w:val="00672013"/>
    <w:rsid w:val="00672BD7"/>
    <w:rsid w:val="00674A42"/>
    <w:rsid w:val="006757E9"/>
    <w:rsid w:val="00677380"/>
    <w:rsid w:val="00680E7D"/>
    <w:rsid w:val="00682BE6"/>
    <w:rsid w:val="00682EB1"/>
    <w:rsid w:val="0068509B"/>
    <w:rsid w:val="00686780"/>
    <w:rsid w:val="00693270"/>
    <w:rsid w:val="006959B0"/>
    <w:rsid w:val="006A2A85"/>
    <w:rsid w:val="006B471E"/>
    <w:rsid w:val="006B552A"/>
    <w:rsid w:val="006C101B"/>
    <w:rsid w:val="006C261F"/>
    <w:rsid w:val="006C5E9E"/>
    <w:rsid w:val="006C5EB6"/>
    <w:rsid w:val="006D044B"/>
    <w:rsid w:val="006D18D3"/>
    <w:rsid w:val="006D36F8"/>
    <w:rsid w:val="006D5284"/>
    <w:rsid w:val="006E023E"/>
    <w:rsid w:val="006E1F08"/>
    <w:rsid w:val="006E35D3"/>
    <w:rsid w:val="006E68F6"/>
    <w:rsid w:val="006F1815"/>
    <w:rsid w:val="006F6128"/>
    <w:rsid w:val="006F63A7"/>
    <w:rsid w:val="00707020"/>
    <w:rsid w:val="00711F7E"/>
    <w:rsid w:val="007129C6"/>
    <w:rsid w:val="00712C1C"/>
    <w:rsid w:val="0071736F"/>
    <w:rsid w:val="00721253"/>
    <w:rsid w:val="007226F1"/>
    <w:rsid w:val="00722CD0"/>
    <w:rsid w:val="007266D1"/>
    <w:rsid w:val="007271DF"/>
    <w:rsid w:val="00731776"/>
    <w:rsid w:val="00731DDC"/>
    <w:rsid w:val="00732A89"/>
    <w:rsid w:val="00734BDE"/>
    <w:rsid w:val="00737522"/>
    <w:rsid w:val="007439C0"/>
    <w:rsid w:val="00743DB8"/>
    <w:rsid w:val="00747E33"/>
    <w:rsid w:val="00750128"/>
    <w:rsid w:val="00753104"/>
    <w:rsid w:val="0075547D"/>
    <w:rsid w:val="00756554"/>
    <w:rsid w:val="00760410"/>
    <w:rsid w:val="00760485"/>
    <w:rsid w:val="0076598F"/>
    <w:rsid w:val="007667A3"/>
    <w:rsid w:val="00766AF4"/>
    <w:rsid w:val="00772D71"/>
    <w:rsid w:val="0078074A"/>
    <w:rsid w:val="00780B50"/>
    <w:rsid w:val="007834B1"/>
    <w:rsid w:val="0078464F"/>
    <w:rsid w:val="00787434"/>
    <w:rsid w:val="007941A0"/>
    <w:rsid w:val="00795694"/>
    <w:rsid w:val="0079650E"/>
    <w:rsid w:val="00796640"/>
    <w:rsid w:val="00796B19"/>
    <w:rsid w:val="007A41F0"/>
    <w:rsid w:val="007A5766"/>
    <w:rsid w:val="007B0D7A"/>
    <w:rsid w:val="007B1D68"/>
    <w:rsid w:val="007C39EF"/>
    <w:rsid w:val="007D10AA"/>
    <w:rsid w:val="007D1279"/>
    <w:rsid w:val="007D36EF"/>
    <w:rsid w:val="007D4155"/>
    <w:rsid w:val="007D7E8F"/>
    <w:rsid w:val="007E042C"/>
    <w:rsid w:val="007E154A"/>
    <w:rsid w:val="007E37CF"/>
    <w:rsid w:val="007E66C9"/>
    <w:rsid w:val="007F045C"/>
    <w:rsid w:val="007F5AAC"/>
    <w:rsid w:val="007F7C66"/>
    <w:rsid w:val="008015CF"/>
    <w:rsid w:val="00806899"/>
    <w:rsid w:val="00810C00"/>
    <w:rsid w:val="008115E8"/>
    <w:rsid w:val="00811B0D"/>
    <w:rsid w:val="00813BB9"/>
    <w:rsid w:val="00824AF3"/>
    <w:rsid w:val="00825237"/>
    <w:rsid w:val="00826E1C"/>
    <w:rsid w:val="00837141"/>
    <w:rsid w:val="00837424"/>
    <w:rsid w:val="0084002C"/>
    <w:rsid w:val="00841CE3"/>
    <w:rsid w:val="00842EAE"/>
    <w:rsid w:val="00846658"/>
    <w:rsid w:val="00850977"/>
    <w:rsid w:val="00850ED5"/>
    <w:rsid w:val="008618ED"/>
    <w:rsid w:val="00861F9C"/>
    <w:rsid w:val="00865BD6"/>
    <w:rsid w:val="00866306"/>
    <w:rsid w:val="00870385"/>
    <w:rsid w:val="0087189B"/>
    <w:rsid w:val="00881DFF"/>
    <w:rsid w:val="00882EAC"/>
    <w:rsid w:val="00883DD0"/>
    <w:rsid w:val="00892B83"/>
    <w:rsid w:val="00893506"/>
    <w:rsid w:val="00897E44"/>
    <w:rsid w:val="008A02A5"/>
    <w:rsid w:val="008A360D"/>
    <w:rsid w:val="008A593C"/>
    <w:rsid w:val="008A713E"/>
    <w:rsid w:val="008B0366"/>
    <w:rsid w:val="008B4737"/>
    <w:rsid w:val="008C146A"/>
    <w:rsid w:val="008C7D0A"/>
    <w:rsid w:val="008D04FD"/>
    <w:rsid w:val="008D31D2"/>
    <w:rsid w:val="008D781D"/>
    <w:rsid w:val="008E1F82"/>
    <w:rsid w:val="008E56F7"/>
    <w:rsid w:val="008E5E32"/>
    <w:rsid w:val="008E7257"/>
    <w:rsid w:val="008F052E"/>
    <w:rsid w:val="008F09C7"/>
    <w:rsid w:val="008F52EF"/>
    <w:rsid w:val="00902A6C"/>
    <w:rsid w:val="00902E9C"/>
    <w:rsid w:val="0090327F"/>
    <w:rsid w:val="00903494"/>
    <w:rsid w:val="00904B07"/>
    <w:rsid w:val="00906C1B"/>
    <w:rsid w:val="009117C1"/>
    <w:rsid w:val="00911D94"/>
    <w:rsid w:val="009156B4"/>
    <w:rsid w:val="00915ADA"/>
    <w:rsid w:val="00915E3D"/>
    <w:rsid w:val="00920838"/>
    <w:rsid w:val="009212E4"/>
    <w:rsid w:val="00922F04"/>
    <w:rsid w:val="00923483"/>
    <w:rsid w:val="00924DA7"/>
    <w:rsid w:val="0092618A"/>
    <w:rsid w:val="009338D0"/>
    <w:rsid w:val="00934692"/>
    <w:rsid w:val="00935C36"/>
    <w:rsid w:val="00944F8B"/>
    <w:rsid w:val="0095071B"/>
    <w:rsid w:val="00951A0B"/>
    <w:rsid w:val="00953C37"/>
    <w:rsid w:val="00953E6C"/>
    <w:rsid w:val="009635CD"/>
    <w:rsid w:val="00965B2E"/>
    <w:rsid w:val="009710CE"/>
    <w:rsid w:val="00971616"/>
    <w:rsid w:val="009722C7"/>
    <w:rsid w:val="00974BE5"/>
    <w:rsid w:val="0097537A"/>
    <w:rsid w:val="0097576C"/>
    <w:rsid w:val="009848B9"/>
    <w:rsid w:val="00985908"/>
    <w:rsid w:val="00986899"/>
    <w:rsid w:val="00990F60"/>
    <w:rsid w:val="009A1609"/>
    <w:rsid w:val="009A51B7"/>
    <w:rsid w:val="009B11CE"/>
    <w:rsid w:val="009B14E7"/>
    <w:rsid w:val="009B22A9"/>
    <w:rsid w:val="009C177C"/>
    <w:rsid w:val="009C4778"/>
    <w:rsid w:val="009C57EE"/>
    <w:rsid w:val="009D2850"/>
    <w:rsid w:val="009D4640"/>
    <w:rsid w:val="009E3B8D"/>
    <w:rsid w:val="009E446A"/>
    <w:rsid w:val="009E469F"/>
    <w:rsid w:val="009F3D99"/>
    <w:rsid w:val="009F3E69"/>
    <w:rsid w:val="009F734C"/>
    <w:rsid w:val="00A00F7D"/>
    <w:rsid w:val="00A064E4"/>
    <w:rsid w:val="00A12698"/>
    <w:rsid w:val="00A23B3F"/>
    <w:rsid w:val="00A23DF6"/>
    <w:rsid w:val="00A241AD"/>
    <w:rsid w:val="00A310A9"/>
    <w:rsid w:val="00A34F71"/>
    <w:rsid w:val="00A37EF8"/>
    <w:rsid w:val="00A4431D"/>
    <w:rsid w:val="00A447E7"/>
    <w:rsid w:val="00A47738"/>
    <w:rsid w:val="00A5193C"/>
    <w:rsid w:val="00A52636"/>
    <w:rsid w:val="00A554D6"/>
    <w:rsid w:val="00A554F3"/>
    <w:rsid w:val="00A56D6C"/>
    <w:rsid w:val="00A56F6B"/>
    <w:rsid w:val="00A60B4F"/>
    <w:rsid w:val="00A615B0"/>
    <w:rsid w:val="00A633F4"/>
    <w:rsid w:val="00A64791"/>
    <w:rsid w:val="00A7182D"/>
    <w:rsid w:val="00A738C1"/>
    <w:rsid w:val="00A73E8C"/>
    <w:rsid w:val="00A755D7"/>
    <w:rsid w:val="00A8187E"/>
    <w:rsid w:val="00A82F1B"/>
    <w:rsid w:val="00A82F5B"/>
    <w:rsid w:val="00A85669"/>
    <w:rsid w:val="00A905A2"/>
    <w:rsid w:val="00A91D6A"/>
    <w:rsid w:val="00A91E7F"/>
    <w:rsid w:val="00A93C06"/>
    <w:rsid w:val="00A94995"/>
    <w:rsid w:val="00A9728A"/>
    <w:rsid w:val="00AA047F"/>
    <w:rsid w:val="00AA0FFB"/>
    <w:rsid w:val="00AA6FB8"/>
    <w:rsid w:val="00AB064A"/>
    <w:rsid w:val="00AB4E72"/>
    <w:rsid w:val="00AC13A4"/>
    <w:rsid w:val="00AC47CD"/>
    <w:rsid w:val="00AC5AB3"/>
    <w:rsid w:val="00AD3DFE"/>
    <w:rsid w:val="00AD4026"/>
    <w:rsid w:val="00AE17DA"/>
    <w:rsid w:val="00AE18BF"/>
    <w:rsid w:val="00AE4634"/>
    <w:rsid w:val="00AE4CE2"/>
    <w:rsid w:val="00AE66C9"/>
    <w:rsid w:val="00AE776E"/>
    <w:rsid w:val="00AF0F65"/>
    <w:rsid w:val="00AF4BC0"/>
    <w:rsid w:val="00AF4C60"/>
    <w:rsid w:val="00AF6513"/>
    <w:rsid w:val="00B037C2"/>
    <w:rsid w:val="00B04AD8"/>
    <w:rsid w:val="00B05DE7"/>
    <w:rsid w:val="00B11ADF"/>
    <w:rsid w:val="00B1329F"/>
    <w:rsid w:val="00B15C4B"/>
    <w:rsid w:val="00B160C2"/>
    <w:rsid w:val="00B21C4A"/>
    <w:rsid w:val="00B21DCF"/>
    <w:rsid w:val="00B22E84"/>
    <w:rsid w:val="00B250D0"/>
    <w:rsid w:val="00B27E44"/>
    <w:rsid w:val="00B30B05"/>
    <w:rsid w:val="00B32A93"/>
    <w:rsid w:val="00B40B50"/>
    <w:rsid w:val="00B458CB"/>
    <w:rsid w:val="00B51310"/>
    <w:rsid w:val="00B515BE"/>
    <w:rsid w:val="00B529ED"/>
    <w:rsid w:val="00B53E61"/>
    <w:rsid w:val="00B5516E"/>
    <w:rsid w:val="00B571DF"/>
    <w:rsid w:val="00B6037C"/>
    <w:rsid w:val="00B60494"/>
    <w:rsid w:val="00B605BA"/>
    <w:rsid w:val="00B644DC"/>
    <w:rsid w:val="00B6544E"/>
    <w:rsid w:val="00B66E81"/>
    <w:rsid w:val="00B70907"/>
    <w:rsid w:val="00B7450E"/>
    <w:rsid w:val="00B74A55"/>
    <w:rsid w:val="00B763BC"/>
    <w:rsid w:val="00B81F64"/>
    <w:rsid w:val="00B828ED"/>
    <w:rsid w:val="00B82D67"/>
    <w:rsid w:val="00B837D1"/>
    <w:rsid w:val="00B9289E"/>
    <w:rsid w:val="00B935B3"/>
    <w:rsid w:val="00B94D57"/>
    <w:rsid w:val="00BA7D69"/>
    <w:rsid w:val="00BB1834"/>
    <w:rsid w:val="00BC0B1C"/>
    <w:rsid w:val="00BC47FB"/>
    <w:rsid w:val="00BC6290"/>
    <w:rsid w:val="00BC77E4"/>
    <w:rsid w:val="00BD260E"/>
    <w:rsid w:val="00BD6044"/>
    <w:rsid w:val="00BD68E4"/>
    <w:rsid w:val="00BD6CA1"/>
    <w:rsid w:val="00BD7200"/>
    <w:rsid w:val="00BE06F9"/>
    <w:rsid w:val="00BE1518"/>
    <w:rsid w:val="00BE4E96"/>
    <w:rsid w:val="00BF6065"/>
    <w:rsid w:val="00BF61ED"/>
    <w:rsid w:val="00C000DD"/>
    <w:rsid w:val="00C007C5"/>
    <w:rsid w:val="00C0157D"/>
    <w:rsid w:val="00C02B32"/>
    <w:rsid w:val="00C0372A"/>
    <w:rsid w:val="00C04576"/>
    <w:rsid w:val="00C1303D"/>
    <w:rsid w:val="00C14217"/>
    <w:rsid w:val="00C20124"/>
    <w:rsid w:val="00C203EF"/>
    <w:rsid w:val="00C24063"/>
    <w:rsid w:val="00C2448F"/>
    <w:rsid w:val="00C26D17"/>
    <w:rsid w:val="00C31E48"/>
    <w:rsid w:val="00C34CF8"/>
    <w:rsid w:val="00C40822"/>
    <w:rsid w:val="00C40ED3"/>
    <w:rsid w:val="00C42E5D"/>
    <w:rsid w:val="00C5033E"/>
    <w:rsid w:val="00C50C13"/>
    <w:rsid w:val="00C51CB4"/>
    <w:rsid w:val="00C60708"/>
    <w:rsid w:val="00C609C9"/>
    <w:rsid w:val="00C62728"/>
    <w:rsid w:val="00C6386B"/>
    <w:rsid w:val="00C642C2"/>
    <w:rsid w:val="00C64D0A"/>
    <w:rsid w:val="00C657D4"/>
    <w:rsid w:val="00C658E6"/>
    <w:rsid w:val="00C67E0A"/>
    <w:rsid w:val="00C77936"/>
    <w:rsid w:val="00C77B6A"/>
    <w:rsid w:val="00C80C0A"/>
    <w:rsid w:val="00C82F10"/>
    <w:rsid w:val="00C854EE"/>
    <w:rsid w:val="00C859B4"/>
    <w:rsid w:val="00C942FD"/>
    <w:rsid w:val="00C95499"/>
    <w:rsid w:val="00C97F56"/>
    <w:rsid w:val="00CA23B1"/>
    <w:rsid w:val="00CA56EB"/>
    <w:rsid w:val="00CA6551"/>
    <w:rsid w:val="00CB1459"/>
    <w:rsid w:val="00CB54E5"/>
    <w:rsid w:val="00CC1341"/>
    <w:rsid w:val="00CC1CE4"/>
    <w:rsid w:val="00CC2A6A"/>
    <w:rsid w:val="00CC5AF9"/>
    <w:rsid w:val="00CC6369"/>
    <w:rsid w:val="00CD01A4"/>
    <w:rsid w:val="00CD0515"/>
    <w:rsid w:val="00CD2DA7"/>
    <w:rsid w:val="00CE0D52"/>
    <w:rsid w:val="00CE1EF2"/>
    <w:rsid w:val="00CE3094"/>
    <w:rsid w:val="00CE4E34"/>
    <w:rsid w:val="00CF27E1"/>
    <w:rsid w:val="00CF54D0"/>
    <w:rsid w:val="00D00778"/>
    <w:rsid w:val="00D011F9"/>
    <w:rsid w:val="00D10BFF"/>
    <w:rsid w:val="00D110EE"/>
    <w:rsid w:val="00D11EA0"/>
    <w:rsid w:val="00D123E0"/>
    <w:rsid w:val="00D13AC3"/>
    <w:rsid w:val="00D16B4D"/>
    <w:rsid w:val="00D17E05"/>
    <w:rsid w:val="00D20D52"/>
    <w:rsid w:val="00D21DAB"/>
    <w:rsid w:val="00D238B3"/>
    <w:rsid w:val="00D24524"/>
    <w:rsid w:val="00D24A2E"/>
    <w:rsid w:val="00D250D9"/>
    <w:rsid w:val="00D25524"/>
    <w:rsid w:val="00D25A80"/>
    <w:rsid w:val="00D270D3"/>
    <w:rsid w:val="00D27833"/>
    <w:rsid w:val="00D27F00"/>
    <w:rsid w:val="00D31B49"/>
    <w:rsid w:val="00D32850"/>
    <w:rsid w:val="00D32FA2"/>
    <w:rsid w:val="00D34992"/>
    <w:rsid w:val="00D36E74"/>
    <w:rsid w:val="00D37101"/>
    <w:rsid w:val="00D44FFC"/>
    <w:rsid w:val="00D5121D"/>
    <w:rsid w:val="00D51D17"/>
    <w:rsid w:val="00D522F0"/>
    <w:rsid w:val="00D5396A"/>
    <w:rsid w:val="00D53AD2"/>
    <w:rsid w:val="00D54A56"/>
    <w:rsid w:val="00D54BA4"/>
    <w:rsid w:val="00D556C1"/>
    <w:rsid w:val="00D60127"/>
    <w:rsid w:val="00D64504"/>
    <w:rsid w:val="00D656F4"/>
    <w:rsid w:val="00D67785"/>
    <w:rsid w:val="00D72C8E"/>
    <w:rsid w:val="00D7663A"/>
    <w:rsid w:val="00D77290"/>
    <w:rsid w:val="00D80551"/>
    <w:rsid w:val="00D86F16"/>
    <w:rsid w:val="00D87912"/>
    <w:rsid w:val="00D90AF1"/>
    <w:rsid w:val="00D91E56"/>
    <w:rsid w:val="00D926A4"/>
    <w:rsid w:val="00D94C30"/>
    <w:rsid w:val="00DA3CAA"/>
    <w:rsid w:val="00DA4CA5"/>
    <w:rsid w:val="00DA5B7D"/>
    <w:rsid w:val="00DA72B4"/>
    <w:rsid w:val="00DA745C"/>
    <w:rsid w:val="00DB79D9"/>
    <w:rsid w:val="00DC0A40"/>
    <w:rsid w:val="00DC29DE"/>
    <w:rsid w:val="00DD0812"/>
    <w:rsid w:val="00DD09FE"/>
    <w:rsid w:val="00DD6207"/>
    <w:rsid w:val="00DE46F0"/>
    <w:rsid w:val="00DF3379"/>
    <w:rsid w:val="00DF7DD1"/>
    <w:rsid w:val="00E04C63"/>
    <w:rsid w:val="00E0531A"/>
    <w:rsid w:val="00E11511"/>
    <w:rsid w:val="00E12EF7"/>
    <w:rsid w:val="00E16223"/>
    <w:rsid w:val="00E20525"/>
    <w:rsid w:val="00E212D0"/>
    <w:rsid w:val="00E22C6B"/>
    <w:rsid w:val="00E2449F"/>
    <w:rsid w:val="00E26DBB"/>
    <w:rsid w:val="00E2739A"/>
    <w:rsid w:val="00E3643F"/>
    <w:rsid w:val="00E379D5"/>
    <w:rsid w:val="00E458B3"/>
    <w:rsid w:val="00E51558"/>
    <w:rsid w:val="00E516E3"/>
    <w:rsid w:val="00E52C80"/>
    <w:rsid w:val="00E53489"/>
    <w:rsid w:val="00E535FA"/>
    <w:rsid w:val="00E537F6"/>
    <w:rsid w:val="00E56204"/>
    <w:rsid w:val="00E6315C"/>
    <w:rsid w:val="00E63306"/>
    <w:rsid w:val="00E63BBF"/>
    <w:rsid w:val="00E64238"/>
    <w:rsid w:val="00E65668"/>
    <w:rsid w:val="00E73CC8"/>
    <w:rsid w:val="00E77904"/>
    <w:rsid w:val="00E77C31"/>
    <w:rsid w:val="00E822B6"/>
    <w:rsid w:val="00E823A9"/>
    <w:rsid w:val="00E85437"/>
    <w:rsid w:val="00E861B5"/>
    <w:rsid w:val="00E8686E"/>
    <w:rsid w:val="00E920D6"/>
    <w:rsid w:val="00E92491"/>
    <w:rsid w:val="00E957CB"/>
    <w:rsid w:val="00E96447"/>
    <w:rsid w:val="00E96586"/>
    <w:rsid w:val="00E96FAA"/>
    <w:rsid w:val="00EA012B"/>
    <w:rsid w:val="00EB5692"/>
    <w:rsid w:val="00EB5BBA"/>
    <w:rsid w:val="00EB6270"/>
    <w:rsid w:val="00EB6B78"/>
    <w:rsid w:val="00EB7C9B"/>
    <w:rsid w:val="00EC1BD7"/>
    <w:rsid w:val="00EC45D1"/>
    <w:rsid w:val="00EC6C79"/>
    <w:rsid w:val="00ED0BD7"/>
    <w:rsid w:val="00ED0EEC"/>
    <w:rsid w:val="00ED355F"/>
    <w:rsid w:val="00ED5114"/>
    <w:rsid w:val="00ED6DC0"/>
    <w:rsid w:val="00EE1CC6"/>
    <w:rsid w:val="00EE5DE1"/>
    <w:rsid w:val="00EF07EF"/>
    <w:rsid w:val="00EF1A86"/>
    <w:rsid w:val="00EF3F33"/>
    <w:rsid w:val="00EF5C07"/>
    <w:rsid w:val="00F042C6"/>
    <w:rsid w:val="00F057E1"/>
    <w:rsid w:val="00F064CD"/>
    <w:rsid w:val="00F10792"/>
    <w:rsid w:val="00F10F2B"/>
    <w:rsid w:val="00F111D6"/>
    <w:rsid w:val="00F14F1D"/>
    <w:rsid w:val="00F15789"/>
    <w:rsid w:val="00F159CB"/>
    <w:rsid w:val="00F257D0"/>
    <w:rsid w:val="00F25E6E"/>
    <w:rsid w:val="00F270BA"/>
    <w:rsid w:val="00F31B33"/>
    <w:rsid w:val="00F35025"/>
    <w:rsid w:val="00F35725"/>
    <w:rsid w:val="00F357DA"/>
    <w:rsid w:val="00F3592B"/>
    <w:rsid w:val="00F3692C"/>
    <w:rsid w:val="00F41E42"/>
    <w:rsid w:val="00F42AD2"/>
    <w:rsid w:val="00F43B29"/>
    <w:rsid w:val="00F44335"/>
    <w:rsid w:val="00F46166"/>
    <w:rsid w:val="00F4684F"/>
    <w:rsid w:val="00F47BE4"/>
    <w:rsid w:val="00F5081E"/>
    <w:rsid w:val="00F54FC7"/>
    <w:rsid w:val="00F551C2"/>
    <w:rsid w:val="00F56814"/>
    <w:rsid w:val="00F56CD7"/>
    <w:rsid w:val="00F57DB0"/>
    <w:rsid w:val="00F62300"/>
    <w:rsid w:val="00F6269E"/>
    <w:rsid w:val="00F64649"/>
    <w:rsid w:val="00F666DB"/>
    <w:rsid w:val="00F701F7"/>
    <w:rsid w:val="00F70371"/>
    <w:rsid w:val="00F70751"/>
    <w:rsid w:val="00F7081E"/>
    <w:rsid w:val="00F71FE9"/>
    <w:rsid w:val="00F73C6D"/>
    <w:rsid w:val="00F7698B"/>
    <w:rsid w:val="00F81634"/>
    <w:rsid w:val="00F82EEA"/>
    <w:rsid w:val="00F836E8"/>
    <w:rsid w:val="00F8441B"/>
    <w:rsid w:val="00F90792"/>
    <w:rsid w:val="00F91AC1"/>
    <w:rsid w:val="00F94176"/>
    <w:rsid w:val="00FA08FC"/>
    <w:rsid w:val="00FA0D5C"/>
    <w:rsid w:val="00FA4AE5"/>
    <w:rsid w:val="00FA4B51"/>
    <w:rsid w:val="00FA4CB9"/>
    <w:rsid w:val="00FB47E5"/>
    <w:rsid w:val="00FC3B99"/>
    <w:rsid w:val="00FC719E"/>
    <w:rsid w:val="00FD0C42"/>
    <w:rsid w:val="00FD4728"/>
    <w:rsid w:val="00FD6105"/>
    <w:rsid w:val="00FD691B"/>
    <w:rsid w:val="00FE0613"/>
    <w:rsid w:val="00FE1988"/>
    <w:rsid w:val="00FE592B"/>
    <w:rsid w:val="00FE706F"/>
    <w:rsid w:val="00FF1FC7"/>
    <w:rsid w:val="00FF2DC9"/>
    <w:rsid w:val="00FF3E3A"/>
    <w:rsid w:val="00FF4793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A63EB7-0483-478F-BEB0-35B44CC7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ISE</cp:lastModifiedBy>
  <cp:revision>515</cp:revision>
  <cp:lastPrinted>2022-09-09T06:25:00Z</cp:lastPrinted>
  <dcterms:created xsi:type="dcterms:W3CDTF">2023-10-16T07:28:00Z</dcterms:created>
  <dcterms:modified xsi:type="dcterms:W3CDTF">2024-10-16T10:54:00Z</dcterms:modified>
</cp:coreProperties>
</file>